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9F15D" w14:textId="3EBAABE7" w:rsidR="002E4816" w:rsidRDefault="00A64535" w:rsidP="002E4816">
      <w:pPr>
        <w:widowControl/>
        <w:autoSpaceDE/>
        <w:autoSpaceDN/>
        <w:spacing w:line="0" w:lineRule="atLeast"/>
        <w:rPr>
          <w:rFonts w:asciiTheme="majorEastAsia" w:eastAsiaTheme="majorEastAsia" w:hAnsiTheme="majorEastAsia"/>
          <w:w w:val="95"/>
          <w:lang w:eastAsia="ja-JP"/>
        </w:rPr>
      </w:pPr>
      <w:r>
        <w:rPr>
          <w:noProof/>
          <w:sz w:val="28"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2214784" behindDoc="0" locked="0" layoutInCell="1" allowOverlap="1" wp14:anchorId="327092A8" wp14:editId="3E557C4C">
                <wp:simplePos x="0" y="0"/>
                <wp:positionH relativeFrom="column">
                  <wp:posOffset>5245100</wp:posOffset>
                </wp:positionH>
                <wp:positionV relativeFrom="paragraph">
                  <wp:posOffset>-21590</wp:posOffset>
                </wp:positionV>
                <wp:extent cx="939165" cy="727710"/>
                <wp:effectExtent l="0" t="0" r="13335" b="1524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65" cy="727710"/>
                          <a:chOff x="-55485" y="-771525"/>
                          <a:chExt cx="969012" cy="716280"/>
                        </a:xfrm>
                      </wpg:grpSpPr>
                      <wps:wsp>
                        <wps:cNvPr id="77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-55483" y="-771525"/>
                            <a:ext cx="969010" cy="31623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5DEF3D" w14:textId="77777777" w:rsidR="00494248" w:rsidRPr="00712E1F" w:rsidRDefault="00494248" w:rsidP="002E4816">
                              <w:pPr>
                                <w:spacing w:line="459" w:lineRule="exact"/>
                                <w:ind w:left="-1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712E1F">
                                <w:rPr>
                                  <w:rFonts w:hint="eastAsia"/>
                                  <w:sz w:val="21"/>
                                  <w:lang w:eastAsia="ja-JP"/>
                                </w:rPr>
                                <w:t>事務局記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-55485" y="-455295"/>
                            <a:ext cx="969010" cy="4000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AFE5D4" w14:textId="77777777" w:rsidR="00494248" w:rsidRPr="00025515" w:rsidRDefault="00494248" w:rsidP="002E4816">
                              <w:pPr>
                                <w:spacing w:line="459" w:lineRule="exact"/>
                                <w:ind w:left="-1" w:firstLineChars="50" w:firstLine="160"/>
                                <w:rPr>
                                  <w:sz w:val="32"/>
                                  <w:lang w:eastAsia="ja-JP"/>
                                </w:rPr>
                              </w:pPr>
                              <w:r w:rsidRPr="00025515">
                                <w:rPr>
                                  <w:rFonts w:hint="eastAsia"/>
                                  <w:sz w:val="32"/>
                                  <w:lang w:eastAsia="ja-JP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092A8" id="グループ化 76" o:spid="_x0000_s1026" style="position:absolute;margin-left:413pt;margin-top:-1.7pt;width:73.95pt;height:57.3pt;z-index:252214784;mso-width-relative:margin;mso-height-relative:margin" coordorigin="-554,-7715" coordsize="9690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54;top:-7715;width:9689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" filled="f" strokeweight=".48pt">
                  <v:textbox inset="0,0,0,0">
                    <w:txbxContent>
                      <w:p w14:paraId="705DEF3D" w14:textId="77777777" w:rsidR="00494248" w:rsidRPr="00712E1F" w:rsidRDefault="00494248" w:rsidP="002E4816">
                        <w:pPr>
                          <w:spacing w:line="459" w:lineRule="exact"/>
                          <w:ind w:left="-1"/>
                          <w:jc w:val="center"/>
                          <w:rPr>
                            <w:sz w:val="21"/>
                          </w:rPr>
                        </w:pPr>
                        <w:r w:rsidRPr="00712E1F">
                          <w:rPr>
                            <w:rFonts w:hint="eastAsia"/>
                            <w:sz w:val="21"/>
                            <w:lang w:eastAsia="ja-JP"/>
                          </w:rPr>
                          <w:t>事務局記入</w:t>
                        </w:r>
                      </w:p>
                    </w:txbxContent>
                  </v:textbox>
                </v:shape>
                <v:shape id="_x0000_s1028" type="#_x0000_t202" style="position:absolute;left:-554;top:-4552;width:968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" filled="f" strokeweight=".48pt">
                  <v:textbox inset="0,0,0,0">
                    <w:txbxContent>
                      <w:p w14:paraId="5EAFE5D4" w14:textId="77777777" w:rsidR="00494248" w:rsidRPr="00025515" w:rsidRDefault="00494248" w:rsidP="002E4816">
                        <w:pPr>
                          <w:spacing w:line="459" w:lineRule="exact"/>
                          <w:ind w:left="-1" w:firstLineChars="50" w:firstLine="160"/>
                          <w:rPr>
                            <w:sz w:val="32"/>
                            <w:lang w:eastAsia="ja-JP"/>
                          </w:rPr>
                        </w:pPr>
                        <w:r w:rsidRPr="00025515">
                          <w:rPr>
                            <w:rFonts w:hint="eastAsia"/>
                            <w:sz w:val="32"/>
                            <w:lang w:eastAsia="ja-JP"/>
                          </w:rPr>
                          <w:t>N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BD5F18" w14:textId="0C589E39" w:rsidR="002E4816" w:rsidRDefault="002E4816" w:rsidP="002E4816">
      <w:pPr>
        <w:widowControl/>
        <w:autoSpaceDE/>
        <w:autoSpaceDN/>
        <w:spacing w:line="0" w:lineRule="atLeast"/>
        <w:rPr>
          <w:rFonts w:asciiTheme="majorEastAsia" w:eastAsiaTheme="majorEastAsia" w:hAnsiTheme="majorEastAsia"/>
          <w:w w:val="95"/>
          <w:lang w:eastAsia="ja-JP"/>
        </w:rPr>
      </w:pPr>
      <w:r>
        <w:rPr>
          <w:noProof/>
          <w:sz w:val="28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F31E227" wp14:editId="708E3BA9">
                <wp:simplePos x="0" y="0"/>
                <wp:positionH relativeFrom="page">
                  <wp:posOffset>942975</wp:posOffset>
                </wp:positionH>
                <wp:positionV relativeFrom="paragraph">
                  <wp:posOffset>-187325</wp:posOffset>
                </wp:positionV>
                <wp:extent cx="1809750" cy="335280"/>
                <wp:effectExtent l="0" t="0" r="19050" b="26670"/>
                <wp:wrapNone/>
                <wp:docPr id="7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35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10DACC" w14:textId="386F6399" w:rsidR="00494248" w:rsidRDefault="00494248" w:rsidP="002E4816">
                            <w:pPr>
                              <w:spacing w:line="459" w:lineRule="exact"/>
                              <w:ind w:left="-1"/>
                              <w:jc w:val="center"/>
                              <w:rPr>
                                <w:sz w:val="40"/>
                                <w:lang w:eastAsia="ja-JP"/>
                              </w:rPr>
                            </w:pPr>
                            <w:r w:rsidRPr="002E4816">
                              <w:rPr>
                                <w:color w:val="FF0000"/>
                                <w:sz w:val="32"/>
                              </w:rPr>
                              <w:t>本学大学院生用</w:t>
                            </w:r>
                            <w:r w:rsidRPr="00FD7809">
                              <w:rPr>
                                <w:rFonts w:hint="eastAsia"/>
                                <w:color w:val="FF0000"/>
                                <w:sz w:val="4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0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1E227" id="Text Box 151" o:spid="_x0000_s1029" type="#_x0000_t202" style="position:absolute;margin-left:74.25pt;margin-top:-14.75pt;width:142.5pt;height:26.4pt;z-index:2522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" filled="f" strokeweight=".48pt">
                <v:textbox inset="0,0,0,0">
                  <w:txbxContent>
                    <w:p w14:paraId="1D10DACC" w14:textId="386F6399" w:rsidR="00494248" w:rsidRDefault="00494248" w:rsidP="002E4816">
                      <w:pPr>
                        <w:spacing w:line="459" w:lineRule="exact"/>
                        <w:ind w:left="-1"/>
                        <w:jc w:val="center"/>
                        <w:rPr>
                          <w:sz w:val="40"/>
                          <w:lang w:eastAsia="ja-JP"/>
                        </w:rPr>
                      </w:pPr>
                      <w:proofErr w:type="spellStart"/>
                      <w:r w:rsidRPr="002E4816">
                        <w:rPr>
                          <w:color w:val="FF0000"/>
                          <w:sz w:val="32"/>
                        </w:rPr>
                        <w:t>本学大学院生用</w:t>
                      </w:r>
                      <w:proofErr w:type="spellEnd"/>
                      <w:r w:rsidRPr="00FD7809">
                        <w:rPr>
                          <w:rFonts w:hint="eastAsia"/>
                          <w:color w:val="FF0000"/>
                          <w:sz w:val="4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0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F5E6A5" w14:textId="77777777" w:rsidR="002E4816" w:rsidRDefault="002E4816" w:rsidP="002E4816">
      <w:pPr>
        <w:tabs>
          <w:tab w:val="left" w:pos="9824"/>
        </w:tabs>
        <w:spacing w:line="487" w:lineRule="exact"/>
        <w:ind w:right="1396"/>
        <w:jc w:val="center"/>
        <w:rPr>
          <w:rFonts w:asciiTheme="majorEastAsia" w:eastAsiaTheme="majorEastAsia" w:hAnsiTheme="majorEastAsia"/>
          <w:w w:val="95"/>
          <w:lang w:eastAsia="ja-JP"/>
        </w:rPr>
      </w:pPr>
      <w:r w:rsidRPr="003E253F">
        <w:rPr>
          <w:sz w:val="36"/>
          <w:szCs w:val="36"/>
          <w:u w:val="single"/>
          <w:lang w:eastAsia="ja-JP"/>
        </w:rPr>
        <w:t>科 目 等 履 修 生 志 願</w:t>
      </w:r>
      <w:r w:rsidRPr="003E253F">
        <w:rPr>
          <w:spacing w:val="-1"/>
          <w:sz w:val="36"/>
          <w:szCs w:val="36"/>
          <w:u w:val="single"/>
          <w:lang w:eastAsia="ja-JP"/>
        </w:rPr>
        <w:t xml:space="preserve"> </w:t>
      </w:r>
      <w:r w:rsidRPr="003E253F">
        <w:rPr>
          <w:sz w:val="36"/>
          <w:szCs w:val="36"/>
          <w:u w:val="single"/>
          <w:lang w:eastAsia="ja-JP"/>
        </w:rPr>
        <w:t>票</w:t>
      </w:r>
    </w:p>
    <w:p w14:paraId="3D9E3A5B" w14:textId="77777777" w:rsidR="002E4816" w:rsidRPr="00FD7809" w:rsidRDefault="002E4816" w:rsidP="002E4816">
      <w:pPr>
        <w:tabs>
          <w:tab w:val="left" w:pos="2230"/>
        </w:tabs>
        <w:spacing w:before="1"/>
        <w:rPr>
          <w:sz w:val="28"/>
          <w:szCs w:val="28"/>
          <w:lang w:eastAsia="ja-JP"/>
        </w:rPr>
      </w:pPr>
      <w:r w:rsidRPr="00FD7809">
        <w:rPr>
          <w:sz w:val="28"/>
          <w:szCs w:val="28"/>
          <w:lang w:eastAsia="ja-JP"/>
        </w:rPr>
        <w:t>大正大学学長</w:t>
      </w:r>
      <w:r w:rsidRPr="00FD7809">
        <w:rPr>
          <w:sz w:val="28"/>
          <w:szCs w:val="28"/>
          <w:lang w:eastAsia="ja-JP"/>
        </w:rPr>
        <w:tab/>
        <w:t>殿</w:t>
      </w:r>
    </w:p>
    <w:tbl>
      <w:tblPr>
        <w:tblStyle w:val="ac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850"/>
        <w:gridCol w:w="2127"/>
        <w:gridCol w:w="1417"/>
        <w:gridCol w:w="1276"/>
        <w:gridCol w:w="3090"/>
      </w:tblGrid>
      <w:tr w:rsidR="002E4816" w14:paraId="691C2BE1" w14:textId="77777777" w:rsidTr="00015EEC">
        <w:trPr>
          <w:trHeight w:val="561"/>
        </w:trPr>
        <w:tc>
          <w:tcPr>
            <w:tcW w:w="1589" w:type="dxa"/>
            <w:vAlign w:val="center"/>
          </w:tcPr>
          <w:p w14:paraId="371D3CA2" w14:textId="74DA81F5" w:rsidR="002E4816" w:rsidRPr="0010146B" w:rsidRDefault="002E4816" w:rsidP="002E4816">
            <w:pPr>
              <w:spacing w:before="124" w:after="3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46B"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属</w:t>
            </w:r>
          </w:p>
        </w:tc>
        <w:tc>
          <w:tcPr>
            <w:tcW w:w="5670" w:type="dxa"/>
            <w:gridSpan w:val="4"/>
            <w:vAlign w:val="center"/>
          </w:tcPr>
          <w:p w14:paraId="77ABEE09" w14:textId="491C9DEA" w:rsidR="002E4816" w:rsidRPr="00DF234B" w:rsidRDefault="002E4816" w:rsidP="002E4816">
            <w:pPr>
              <w:spacing w:before="124" w:after="32"/>
              <w:ind w:firstLineChars="800" w:firstLine="1440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E73081">
              <w:rPr>
                <w:rFonts w:hint="eastAsia"/>
                <w:sz w:val="18"/>
              </w:rPr>
              <w:t xml:space="preserve">研究科　　　　</w:t>
            </w:r>
            <w:r>
              <w:rPr>
                <w:rFonts w:hint="eastAsia"/>
                <w:sz w:val="18"/>
              </w:rPr>
              <w:t xml:space="preserve">　　　　　</w:t>
            </w:r>
            <w:r w:rsidR="0010146B">
              <w:rPr>
                <w:rFonts w:hint="eastAsia"/>
                <w:sz w:val="18"/>
              </w:rPr>
              <w:t xml:space="preserve">　　　</w:t>
            </w:r>
            <w:r w:rsidRPr="00E73081">
              <w:rPr>
                <w:rFonts w:hint="eastAsia"/>
                <w:sz w:val="18"/>
              </w:rPr>
              <w:t>専攻</w:t>
            </w:r>
            <w:r w:rsidRPr="00E73081">
              <w:rPr>
                <w:sz w:val="18"/>
              </w:rPr>
              <w:t xml:space="preserve">(　</w:t>
            </w:r>
            <w:r>
              <w:rPr>
                <w:rFonts w:hint="eastAsia"/>
                <w:sz w:val="18"/>
              </w:rPr>
              <w:t xml:space="preserve">　　</w:t>
            </w:r>
            <w:r w:rsidRPr="00E73081">
              <w:rPr>
                <w:sz w:val="18"/>
              </w:rPr>
              <w:t>年)</w:t>
            </w:r>
          </w:p>
        </w:tc>
        <w:tc>
          <w:tcPr>
            <w:tcW w:w="3090" w:type="dxa"/>
            <w:vAlign w:val="center"/>
          </w:tcPr>
          <w:p w14:paraId="0646E718" w14:textId="167D0195" w:rsidR="002E4816" w:rsidRPr="00DF234B" w:rsidRDefault="002E4816" w:rsidP="002E4816">
            <w:pPr>
              <w:spacing w:before="124" w:after="32"/>
              <w:jc w:val="center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E73081">
              <w:rPr>
                <w:rFonts w:hint="eastAsia"/>
                <w:sz w:val="18"/>
              </w:rPr>
              <w:t>修士</w:t>
            </w:r>
            <w:r>
              <w:rPr>
                <w:rFonts w:hint="eastAsia"/>
                <w:sz w:val="18"/>
              </w:rPr>
              <w:t xml:space="preserve">　</w:t>
            </w:r>
            <w:r w:rsidRPr="00E73081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　</w:t>
            </w:r>
            <w:r w:rsidRPr="00E73081">
              <w:rPr>
                <w:rFonts w:hint="eastAsia"/>
                <w:sz w:val="18"/>
              </w:rPr>
              <w:t>博士後期</w:t>
            </w:r>
          </w:p>
        </w:tc>
      </w:tr>
      <w:tr w:rsidR="002E4816" w14:paraId="4EC25536" w14:textId="77777777" w:rsidTr="00015EEC">
        <w:trPr>
          <w:trHeight w:val="826"/>
        </w:trPr>
        <w:tc>
          <w:tcPr>
            <w:tcW w:w="1589" w:type="dxa"/>
            <w:vAlign w:val="center"/>
          </w:tcPr>
          <w:p w14:paraId="4E8157A4" w14:textId="636F16C2" w:rsidR="0010146B" w:rsidRPr="0010146B" w:rsidRDefault="00015EEC" w:rsidP="0010146B">
            <w:pPr>
              <w:spacing w:before="124" w:after="32"/>
              <w:jc w:val="center"/>
              <w:rPr>
                <w:sz w:val="20"/>
                <w:szCs w:val="20"/>
              </w:rPr>
            </w:pPr>
            <w:r w:rsidRPr="00015EEC">
              <w:rPr>
                <w:rFonts w:hint="eastAsia"/>
                <w:sz w:val="20"/>
                <w:szCs w:val="20"/>
              </w:rPr>
              <w:t>履修生番号</w:t>
            </w:r>
          </w:p>
        </w:tc>
        <w:tc>
          <w:tcPr>
            <w:tcW w:w="2977" w:type="dxa"/>
            <w:gridSpan w:val="2"/>
            <w:vAlign w:val="center"/>
          </w:tcPr>
          <w:p w14:paraId="530C111C" w14:textId="77777777" w:rsidR="002E4816" w:rsidRPr="00E73081" w:rsidRDefault="002E4816" w:rsidP="002E4816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D40AAE1" w14:textId="77777777" w:rsidR="00015EEC" w:rsidRDefault="00015EEC" w:rsidP="00015EEC">
            <w:pPr>
              <w:spacing w:after="3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  <w:p w14:paraId="10F9338B" w14:textId="24E84B90" w:rsidR="002E4816" w:rsidRPr="00DF234B" w:rsidRDefault="00015EEC" w:rsidP="00015EEC">
            <w:pPr>
              <w:spacing w:after="3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6FD9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06FD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4366" w:type="dxa"/>
            <w:gridSpan w:val="2"/>
            <w:vAlign w:val="center"/>
          </w:tcPr>
          <w:p w14:paraId="433B2334" w14:textId="77777777" w:rsidR="002E4816" w:rsidRPr="00840991" w:rsidRDefault="002E4816" w:rsidP="002E4816">
            <w:pPr>
              <w:spacing w:before="124" w:after="32"/>
              <w:rPr>
                <w:rFonts w:asciiTheme="majorEastAsia" w:eastAsiaTheme="majorEastAsia" w:hAnsiTheme="majorEastAsia"/>
                <w:b/>
                <w:sz w:val="12"/>
              </w:rPr>
            </w:pPr>
          </w:p>
        </w:tc>
      </w:tr>
      <w:tr w:rsidR="002E4816" w14:paraId="3C017844" w14:textId="77777777" w:rsidTr="00015EEC">
        <w:trPr>
          <w:trHeight w:val="562"/>
        </w:trPr>
        <w:tc>
          <w:tcPr>
            <w:tcW w:w="1589" w:type="dxa"/>
            <w:vAlign w:val="center"/>
          </w:tcPr>
          <w:p w14:paraId="104BD1DC" w14:textId="77777777" w:rsidR="002E4816" w:rsidRPr="00E73081" w:rsidRDefault="002E4816" w:rsidP="002E4816">
            <w:pPr>
              <w:spacing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生年月日/年齢</w:t>
            </w:r>
          </w:p>
        </w:tc>
        <w:tc>
          <w:tcPr>
            <w:tcW w:w="4394" w:type="dxa"/>
            <w:gridSpan w:val="3"/>
            <w:vAlign w:val="center"/>
          </w:tcPr>
          <w:p w14:paraId="47BEA536" w14:textId="189B4C2A" w:rsidR="002E4816" w:rsidRPr="00E73081" w:rsidRDefault="002E4816" w:rsidP="002E4816">
            <w:pPr>
              <w:spacing w:before="124" w:after="32"/>
              <w:jc w:val="both"/>
              <w:rPr>
                <w:sz w:val="18"/>
              </w:rPr>
            </w:pPr>
            <w:r w:rsidRPr="00FD7809">
              <w:rPr>
                <w:rFonts w:hint="eastAsia"/>
                <w:sz w:val="18"/>
                <w:u w:val="single"/>
              </w:rPr>
              <w:t xml:space="preserve">　　</w:t>
            </w:r>
            <w:r w:rsidR="00B80B94">
              <w:rPr>
                <w:rFonts w:hint="eastAsia"/>
                <w:sz w:val="18"/>
                <w:u w:val="single"/>
              </w:rPr>
              <w:t xml:space="preserve">　</w:t>
            </w:r>
            <w:r w:rsidRPr="00E73081">
              <w:rPr>
                <w:rFonts w:hint="eastAsia"/>
                <w:sz w:val="18"/>
              </w:rPr>
              <w:t>年</w:t>
            </w:r>
            <w:r w:rsidRPr="00FD7809">
              <w:rPr>
                <w:rFonts w:hint="eastAsia"/>
                <w:sz w:val="18"/>
                <w:u w:val="single"/>
              </w:rPr>
              <w:t xml:space="preserve">　　</w:t>
            </w:r>
            <w:r w:rsidR="00B80B94">
              <w:rPr>
                <w:rFonts w:hint="eastAsia"/>
                <w:sz w:val="18"/>
                <w:u w:val="single"/>
              </w:rPr>
              <w:t xml:space="preserve">　</w:t>
            </w:r>
            <w:r w:rsidRPr="00E73081">
              <w:rPr>
                <w:rFonts w:hint="eastAsia"/>
                <w:sz w:val="18"/>
              </w:rPr>
              <w:t>月</w:t>
            </w:r>
            <w:r w:rsidRPr="00FD7809">
              <w:rPr>
                <w:rFonts w:hint="eastAsia"/>
                <w:sz w:val="18"/>
                <w:u w:val="single"/>
              </w:rPr>
              <w:t xml:space="preserve">　　</w:t>
            </w:r>
            <w:r w:rsidR="00B80B94">
              <w:rPr>
                <w:rFonts w:hint="eastAsia"/>
                <w:sz w:val="18"/>
                <w:u w:val="single"/>
              </w:rPr>
              <w:t xml:space="preserve">　</w:t>
            </w:r>
            <w:r w:rsidRPr="00E73081">
              <w:rPr>
                <w:rFonts w:hint="eastAsia"/>
                <w:sz w:val="18"/>
              </w:rPr>
              <w:t>日(</w:t>
            </w:r>
            <w:r w:rsidRPr="00FD7809">
              <w:rPr>
                <w:rFonts w:hint="eastAsia"/>
                <w:sz w:val="18"/>
                <w:u w:val="single"/>
              </w:rPr>
              <w:t xml:space="preserve">　　</w:t>
            </w:r>
            <w:r w:rsidRPr="00E73081">
              <w:rPr>
                <w:rFonts w:hint="eastAsia"/>
                <w:sz w:val="18"/>
              </w:rPr>
              <w:t>)歳</w:t>
            </w:r>
            <w:r>
              <w:rPr>
                <w:rFonts w:hint="eastAsia"/>
                <w:sz w:val="18"/>
              </w:rPr>
              <w:t>【4/1現在】</w:t>
            </w:r>
          </w:p>
        </w:tc>
        <w:tc>
          <w:tcPr>
            <w:tcW w:w="1276" w:type="dxa"/>
            <w:vAlign w:val="center"/>
          </w:tcPr>
          <w:p w14:paraId="77D4DC9C" w14:textId="77777777" w:rsidR="002E4816" w:rsidRPr="00E73081" w:rsidRDefault="002E4816" w:rsidP="002E4816">
            <w:pPr>
              <w:spacing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電話番号</w:t>
            </w:r>
          </w:p>
        </w:tc>
        <w:tc>
          <w:tcPr>
            <w:tcW w:w="3090" w:type="dxa"/>
            <w:vAlign w:val="center"/>
          </w:tcPr>
          <w:p w14:paraId="3C203E44" w14:textId="77777777" w:rsidR="002E4816" w:rsidRPr="00E73081" w:rsidRDefault="002E4816" w:rsidP="002E4816">
            <w:pPr>
              <w:spacing w:before="124" w:after="32"/>
              <w:jc w:val="both"/>
              <w:rPr>
                <w:sz w:val="18"/>
              </w:rPr>
            </w:pPr>
          </w:p>
        </w:tc>
      </w:tr>
      <w:tr w:rsidR="002E4816" w14:paraId="3A12A9A0" w14:textId="77777777" w:rsidTr="0010146B">
        <w:trPr>
          <w:trHeight w:val="987"/>
        </w:trPr>
        <w:tc>
          <w:tcPr>
            <w:tcW w:w="1589" w:type="dxa"/>
            <w:vAlign w:val="center"/>
          </w:tcPr>
          <w:p w14:paraId="1F6FA012" w14:textId="4B8FDAC9" w:rsidR="002E4816" w:rsidRPr="00E73081" w:rsidRDefault="00015EEC" w:rsidP="002E4816">
            <w:pPr>
              <w:spacing w:before="124" w:after="32"/>
              <w:jc w:val="center"/>
              <w:rPr>
                <w:sz w:val="18"/>
              </w:rPr>
            </w:pPr>
            <w:r w:rsidRPr="00015EEC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15EEC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760" w:type="dxa"/>
            <w:gridSpan w:val="5"/>
            <w:vAlign w:val="center"/>
          </w:tcPr>
          <w:p w14:paraId="185CA470" w14:textId="77777777" w:rsidR="002E4816" w:rsidRDefault="002E4816" w:rsidP="002E4816">
            <w:pPr>
              <w:spacing w:after="32"/>
              <w:jc w:val="both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〒</w:t>
            </w:r>
          </w:p>
          <w:p w14:paraId="351D249F" w14:textId="235579FD" w:rsidR="002E4816" w:rsidRPr="00E73081" w:rsidRDefault="002E4816" w:rsidP="002E4816">
            <w:pPr>
              <w:wordWrap w:val="0"/>
              <w:spacing w:before="24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メールアドレス（</w:t>
            </w:r>
            <w:r w:rsidR="0010146B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　　　　　　　　　　　　　　　　）</w:t>
            </w:r>
          </w:p>
        </w:tc>
      </w:tr>
      <w:tr w:rsidR="002E4816" w14:paraId="11414505" w14:textId="77777777" w:rsidTr="00015EEC">
        <w:trPr>
          <w:trHeight w:val="1106"/>
        </w:trPr>
        <w:tc>
          <w:tcPr>
            <w:tcW w:w="1589" w:type="dxa"/>
            <w:vAlign w:val="center"/>
          </w:tcPr>
          <w:p w14:paraId="79022C00" w14:textId="3AA2CB79" w:rsidR="002E4816" w:rsidRDefault="00015EEC" w:rsidP="002E4816">
            <w:pPr>
              <w:spacing w:before="124" w:after="32"/>
              <w:jc w:val="center"/>
              <w:rPr>
                <w:sz w:val="18"/>
              </w:rPr>
            </w:pPr>
            <w:r w:rsidRPr="00015EEC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15EEC">
              <w:rPr>
                <w:rFonts w:hint="eastAsia"/>
                <w:sz w:val="24"/>
                <w:szCs w:val="24"/>
              </w:rPr>
              <w:t>業</w:t>
            </w:r>
          </w:p>
          <w:p w14:paraId="635EE3C6" w14:textId="77777777" w:rsidR="002E4816" w:rsidRPr="00E73081" w:rsidRDefault="002E4816" w:rsidP="002E4816">
            <w:pPr>
              <w:spacing w:before="124" w:after="32"/>
              <w:jc w:val="center"/>
              <w:rPr>
                <w:sz w:val="18"/>
              </w:rPr>
            </w:pPr>
            <w:r w:rsidRPr="006F5ADC">
              <w:rPr>
                <w:rFonts w:hint="eastAsia"/>
                <w:sz w:val="14"/>
              </w:rPr>
              <w:t>※当てはまる</w:t>
            </w:r>
            <w:r>
              <w:rPr>
                <w:rFonts w:hint="eastAsia"/>
                <w:sz w:val="14"/>
              </w:rPr>
              <w:t>ものに</w:t>
            </w:r>
            <w:r w:rsidRPr="006F5ADC">
              <w:rPr>
                <w:rFonts w:hint="eastAsia"/>
                <w:sz w:val="14"/>
              </w:rPr>
              <w:t>〇をつけてください</w:t>
            </w:r>
          </w:p>
        </w:tc>
        <w:tc>
          <w:tcPr>
            <w:tcW w:w="8760" w:type="dxa"/>
            <w:gridSpan w:val="5"/>
          </w:tcPr>
          <w:p w14:paraId="4A5512CC" w14:textId="77777777" w:rsidR="002E4816" w:rsidRPr="00C816DA" w:rsidRDefault="002E4816" w:rsidP="002E4816">
            <w:pPr>
              <w:spacing w:before="124" w:after="32"/>
              <w:rPr>
                <w:sz w:val="16"/>
              </w:rPr>
            </w:pPr>
            <w:r w:rsidRPr="00C816DA">
              <w:rPr>
                <w:rFonts w:hint="eastAsia"/>
                <w:sz w:val="18"/>
              </w:rPr>
              <w:t>A.会社員【会社名</w:t>
            </w:r>
            <w:r>
              <w:rPr>
                <w:rFonts w:hint="eastAsia"/>
                <w:sz w:val="18"/>
              </w:rPr>
              <w:t>：</w:t>
            </w:r>
            <w:r w:rsidRPr="00C816DA">
              <w:rPr>
                <w:rFonts w:hint="eastAsia"/>
                <w:sz w:val="18"/>
                <w:u w:val="single"/>
              </w:rPr>
              <w:t xml:space="preserve">　　　　　　　　　　　　　　</w:t>
            </w:r>
            <w:r w:rsidRPr="00C816DA">
              <w:rPr>
                <w:rFonts w:hint="eastAsia"/>
                <w:sz w:val="18"/>
              </w:rPr>
              <w:t>】</w:t>
            </w:r>
            <w:r w:rsidRPr="00C816DA">
              <w:rPr>
                <w:rFonts w:hint="eastAsia"/>
                <w:sz w:val="10"/>
              </w:rPr>
              <w:t>(※経常的な収入を得る仕事。同一組織に3か月以上勤務のパート、アルバイト含む)</w:t>
            </w:r>
          </w:p>
          <w:p w14:paraId="3CBEFD38" w14:textId="77777777" w:rsidR="002E4816" w:rsidRDefault="002E4816" w:rsidP="002E4816">
            <w:pPr>
              <w:spacing w:before="124" w:after="32"/>
              <w:rPr>
                <w:sz w:val="18"/>
              </w:rPr>
            </w:pPr>
            <w:r w:rsidRPr="00C816DA">
              <w:rPr>
                <w:sz w:val="18"/>
              </w:rPr>
              <w:t>B.</w:t>
            </w:r>
            <w:r w:rsidRPr="00C816DA">
              <w:rPr>
                <w:rFonts w:hint="eastAsia"/>
                <w:sz w:val="18"/>
              </w:rPr>
              <w:t xml:space="preserve">無職(※経常的な収入を得る仕事から退職している)　</w:t>
            </w:r>
            <w:r w:rsidRPr="00C816DA">
              <w:rPr>
                <w:sz w:val="18"/>
              </w:rPr>
              <w:t>C.</w:t>
            </w:r>
            <w:r w:rsidRPr="00C816DA">
              <w:rPr>
                <w:rFonts w:hint="eastAsia"/>
                <w:sz w:val="18"/>
              </w:rPr>
              <w:t xml:space="preserve">主婦・主夫　</w:t>
            </w:r>
          </w:p>
          <w:p w14:paraId="0B532F11" w14:textId="117D9EBD" w:rsidR="002E4816" w:rsidRPr="00E73081" w:rsidRDefault="002E4816" w:rsidP="002E4816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 w:rsidRPr="00C816DA">
              <w:rPr>
                <w:sz w:val="18"/>
              </w:rPr>
              <w:t>.</w:t>
            </w:r>
            <w:r w:rsidRPr="00C816DA">
              <w:rPr>
                <w:rFonts w:hint="eastAsia"/>
                <w:sz w:val="18"/>
              </w:rPr>
              <w:t>寺院関係【寺院名：</w:t>
            </w:r>
            <w:r w:rsidRPr="0031557E">
              <w:rPr>
                <w:rFonts w:hint="eastAsia"/>
                <w:sz w:val="18"/>
                <w:u w:val="single"/>
              </w:rPr>
              <w:t xml:space="preserve">　　　　　　　　</w:t>
            </w:r>
            <w:r w:rsidRPr="00C816DA">
              <w:rPr>
                <w:rFonts w:hint="eastAsia"/>
                <w:sz w:val="18"/>
              </w:rPr>
              <w:t>】収入【有・無】</w:t>
            </w:r>
            <w:r w:rsidRPr="00C816DA">
              <w:rPr>
                <w:rFonts w:hint="eastAsia"/>
                <w:sz w:val="12"/>
              </w:rPr>
              <w:t>(※副住職含む)</w:t>
            </w:r>
            <w:r w:rsidRPr="00C816D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F</w:t>
            </w:r>
            <w:r w:rsidRPr="00C816DA">
              <w:rPr>
                <w:sz w:val="18"/>
              </w:rPr>
              <w:t>.</w:t>
            </w:r>
            <w:r w:rsidRPr="00C816DA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【</w:t>
            </w:r>
            <w:r w:rsidRPr="0031557E">
              <w:rPr>
                <w:rFonts w:hint="eastAsia"/>
                <w:sz w:val="18"/>
                <w:u w:val="single"/>
              </w:rPr>
              <w:t xml:space="preserve">　　　　　　　　　</w:t>
            </w:r>
            <w:r>
              <w:rPr>
                <w:rFonts w:hint="eastAsia"/>
                <w:sz w:val="18"/>
              </w:rPr>
              <w:t>】</w:t>
            </w:r>
          </w:p>
        </w:tc>
      </w:tr>
      <w:tr w:rsidR="002E4816" w14:paraId="18F0DCE2" w14:textId="77777777" w:rsidTr="00690C69">
        <w:trPr>
          <w:trHeight w:val="645"/>
        </w:trPr>
        <w:tc>
          <w:tcPr>
            <w:tcW w:w="10349" w:type="dxa"/>
            <w:gridSpan w:val="6"/>
            <w:vAlign w:val="center"/>
          </w:tcPr>
          <w:p w14:paraId="100179E1" w14:textId="77777777" w:rsidR="002E4816" w:rsidRPr="00E55A9B" w:rsidRDefault="002E4816" w:rsidP="002E4816">
            <w:pPr>
              <w:spacing w:after="32"/>
              <w:jc w:val="both"/>
              <w:rPr>
                <w:b/>
                <w:sz w:val="18"/>
              </w:rPr>
            </w:pPr>
            <w:r w:rsidRPr="00E55A9B">
              <w:rPr>
                <w:rFonts w:hint="eastAsia"/>
                <w:b/>
                <w:color w:val="FF0000"/>
                <w:sz w:val="18"/>
              </w:rPr>
              <w:t>※本学学部（院）卒業生は、在籍時の情報を記入してください。</w:t>
            </w:r>
            <w:r w:rsidRPr="003E1D2D">
              <w:rPr>
                <w:rFonts w:hint="eastAsia"/>
                <w:b/>
                <w:color w:val="FF0000"/>
                <w:sz w:val="18"/>
              </w:rPr>
              <w:t>不明な点は空白のままで構いません。</w:t>
            </w:r>
          </w:p>
          <w:p w14:paraId="23AD74E5" w14:textId="77777777" w:rsidR="002E4816" w:rsidRDefault="002E4816" w:rsidP="002E4816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学籍番号【　　　　　　　　　　】　　　　　　　　　学部　　　　　　　　学科　　　　　　　　　　　専攻・コース</w:t>
            </w:r>
          </w:p>
          <w:p w14:paraId="506A4BF5" w14:textId="77777777" w:rsidR="002E4816" w:rsidRPr="00E73081" w:rsidRDefault="002E4816" w:rsidP="002E4816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学籍番号【　　　　　　　　　　】　　　　　　　　　研究科　　　　　　　専攻　　　　　　　　　　　コース</w:t>
            </w:r>
          </w:p>
        </w:tc>
      </w:tr>
      <w:tr w:rsidR="002E4816" w14:paraId="0D89C375" w14:textId="77777777" w:rsidTr="00E71683">
        <w:trPr>
          <w:trHeight w:val="346"/>
        </w:trPr>
        <w:tc>
          <w:tcPr>
            <w:tcW w:w="2439" w:type="dxa"/>
            <w:gridSpan w:val="2"/>
            <w:vAlign w:val="center"/>
          </w:tcPr>
          <w:p w14:paraId="6B568CA3" w14:textId="77777777" w:rsidR="002E4816" w:rsidRDefault="002E4816" w:rsidP="002E4816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資格取得を目的としている方は、</w:t>
            </w:r>
            <w:r w:rsidRPr="00D2601E">
              <w:rPr>
                <w:sz w:val="18"/>
              </w:rPr>
              <w:t>取得予定の資格に◯を付けてください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7910" w:type="dxa"/>
            <w:gridSpan w:val="4"/>
            <w:vAlign w:val="center"/>
          </w:tcPr>
          <w:p w14:paraId="725E2E71" w14:textId="77777777" w:rsidR="002E4816" w:rsidRPr="00071F89" w:rsidRDefault="002E4816" w:rsidP="002E4816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071F89">
              <w:rPr>
                <w:rFonts w:asciiTheme="majorEastAsia" w:eastAsiaTheme="majorEastAsia" w:hAnsiTheme="majorEastAsia" w:hint="eastAsia"/>
                <w:sz w:val="18"/>
              </w:rPr>
              <w:t>教職（</w:t>
            </w:r>
            <w:r w:rsidRPr="00C674C6">
              <w:rPr>
                <w:rFonts w:asciiTheme="majorEastAsia" w:eastAsiaTheme="majorEastAsia" w:hAnsiTheme="majorEastAsia" w:hint="eastAsia"/>
                <w:sz w:val="18"/>
                <w:bdr w:val="single" w:sz="4" w:space="0" w:color="auto"/>
              </w:rPr>
              <w:t>教科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 xml:space="preserve">　中学：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高校：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・学芸員・司書・司書教諭　</w:t>
            </w:r>
          </w:p>
          <w:p w14:paraId="22288E2D" w14:textId="77777777" w:rsidR="002E4816" w:rsidRPr="00071F89" w:rsidRDefault="002E4816" w:rsidP="002E4816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071F89">
              <w:rPr>
                <w:rFonts w:asciiTheme="majorEastAsia" w:eastAsiaTheme="majorEastAsia" w:hAnsiTheme="majorEastAsia" w:hint="eastAsia"/>
                <w:sz w:val="18"/>
              </w:rPr>
              <w:t>僧階（天台宗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真言宗豊山派・真言宗智山派・浄土宗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時宗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14:paraId="08E32832" w14:textId="77777777" w:rsidR="002E4816" w:rsidRPr="0010182B" w:rsidRDefault="002E4816" w:rsidP="002E4816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10182B">
              <w:rPr>
                <w:rFonts w:asciiTheme="majorEastAsia" w:eastAsiaTheme="majorEastAsia" w:hAnsiTheme="majorEastAsia" w:hint="eastAsia"/>
                <w:sz w:val="18"/>
              </w:rPr>
              <w:t>その他（　　　　　　）</w:t>
            </w:r>
          </w:p>
        </w:tc>
      </w:tr>
    </w:tbl>
    <w:p w14:paraId="231D131D" w14:textId="77777777" w:rsidR="002E4816" w:rsidRDefault="002E4816" w:rsidP="002E4816">
      <w:pPr>
        <w:widowControl/>
        <w:autoSpaceDE/>
        <w:autoSpaceDN/>
        <w:spacing w:line="0" w:lineRule="atLeast"/>
        <w:rPr>
          <w:rFonts w:asciiTheme="majorEastAsia" w:eastAsiaTheme="majorEastAsia" w:hAnsiTheme="majorEastAsia"/>
          <w:w w:val="95"/>
          <w:lang w:eastAsia="ja-JP"/>
        </w:rPr>
      </w:pPr>
    </w:p>
    <w:p w14:paraId="2D72FF13" w14:textId="77777777" w:rsidR="002E4816" w:rsidRDefault="002E4816" w:rsidP="002E4816">
      <w:pPr>
        <w:widowControl/>
        <w:autoSpaceDE/>
        <w:autoSpaceDN/>
        <w:spacing w:line="0" w:lineRule="atLeast"/>
        <w:jc w:val="center"/>
        <w:rPr>
          <w:rFonts w:asciiTheme="majorEastAsia" w:eastAsiaTheme="majorEastAsia" w:hAnsiTheme="majorEastAsia"/>
          <w:w w:val="95"/>
          <w:lang w:eastAsia="ja-JP"/>
        </w:rPr>
      </w:pPr>
      <w:r w:rsidRPr="00AD4631">
        <w:rPr>
          <w:rFonts w:asciiTheme="majorEastAsia" w:eastAsiaTheme="majorEastAsia" w:hAnsiTheme="majorEastAsia" w:hint="eastAsia"/>
          <w:w w:val="95"/>
          <w:lang w:eastAsia="ja-JP"/>
        </w:rPr>
        <w:t>以下の授業科目を履修いたしたく許可をお願いいたします</w:t>
      </w:r>
      <w:r>
        <w:rPr>
          <w:rFonts w:asciiTheme="majorEastAsia" w:eastAsiaTheme="majorEastAsia" w:hAnsiTheme="majorEastAsia" w:hint="eastAsia"/>
          <w:w w:val="95"/>
          <w:lang w:eastAsia="ja-JP"/>
        </w:rPr>
        <w:t>。</w:t>
      </w:r>
    </w:p>
    <w:tbl>
      <w:tblPr>
        <w:tblStyle w:val="ac"/>
        <w:tblpPr w:leftFromText="142" w:rightFromText="142" w:vertAnchor="text" w:horzAnchor="margin" w:tblpX="-176" w:tblpY="53"/>
        <w:tblW w:w="10349" w:type="dxa"/>
        <w:tblLook w:val="04A0" w:firstRow="1" w:lastRow="0" w:firstColumn="1" w:lastColumn="0" w:noHBand="0" w:noVBand="1"/>
      </w:tblPr>
      <w:tblGrid>
        <w:gridCol w:w="316"/>
        <w:gridCol w:w="1646"/>
        <w:gridCol w:w="3544"/>
        <w:gridCol w:w="2126"/>
        <w:gridCol w:w="850"/>
        <w:gridCol w:w="443"/>
        <w:gridCol w:w="408"/>
        <w:gridCol w:w="1016"/>
      </w:tblGrid>
      <w:tr w:rsidR="002E4816" w14:paraId="2BD7A6C3" w14:textId="77777777" w:rsidTr="00690C69">
        <w:tc>
          <w:tcPr>
            <w:tcW w:w="316" w:type="dxa"/>
            <w:tcBorders>
              <w:top w:val="single" w:sz="18" w:space="0" w:color="auto"/>
              <w:left w:val="single" w:sz="18" w:space="0" w:color="auto"/>
            </w:tcBorders>
          </w:tcPr>
          <w:p w14:paraId="2FB056F1" w14:textId="77777777" w:rsidR="002E4816" w:rsidRDefault="002E4816" w:rsidP="00690C69">
            <w:pPr>
              <w:rPr>
                <w:rFonts w:ascii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18" w:space="0" w:color="auto"/>
            </w:tcBorders>
            <w:vAlign w:val="center"/>
          </w:tcPr>
          <w:p w14:paraId="1B0429A1" w14:textId="77777777" w:rsidR="002E4816" w:rsidRPr="00FD7809" w:rsidRDefault="002E4816" w:rsidP="00690C69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sz w:val="16"/>
                <w:szCs w:val="16"/>
              </w:rPr>
              <w:t>時間割</w:t>
            </w:r>
            <w:r w:rsidRPr="00FD7809">
              <w:rPr>
                <w:rFonts w:ascii="Times New Roman" w:hint="eastAsia"/>
                <w:sz w:val="16"/>
                <w:szCs w:val="16"/>
              </w:rPr>
              <w:t>コード</w:t>
            </w:r>
            <w:r w:rsidRPr="00FD7809">
              <w:rPr>
                <w:rFonts w:ascii="Times New Roman"/>
                <w:sz w:val="16"/>
                <w:szCs w:val="16"/>
              </w:rPr>
              <w:t>(5</w:t>
            </w:r>
            <w:r w:rsidRPr="00FD7809">
              <w:rPr>
                <w:rFonts w:ascii="Times New Roman"/>
                <w:sz w:val="16"/>
                <w:szCs w:val="16"/>
              </w:rPr>
              <w:t>桁</w:t>
            </w:r>
            <w:r w:rsidRPr="00FD7809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09BDC34F" w14:textId="77777777" w:rsidR="002E4816" w:rsidRPr="00FD7809" w:rsidRDefault="002E4816" w:rsidP="00690C6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科目名</w:t>
            </w:r>
            <w:r w:rsidRPr="00FD7809">
              <w:rPr>
                <w:rFonts w:ascii="Times New Roman"/>
                <w:sz w:val="16"/>
                <w:szCs w:val="16"/>
              </w:rPr>
              <w:t>(</w:t>
            </w:r>
            <w:r w:rsidRPr="00FD7809">
              <w:rPr>
                <w:rFonts w:ascii="Times New Roman"/>
                <w:sz w:val="16"/>
                <w:szCs w:val="16"/>
              </w:rPr>
              <w:t>教員名</w:t>
            </w:r>
            <w:r w:rsidRPr="00FD7809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4FFA5B8E" w14:textId="77777777" w:rsidR="002E4816" w:rsidRPr="00FD7809" w:rsidRDefault="002E4816" w:rsidP="00690C6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学期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529736B8" w14:textId="77777777" w:rsidR="002E4816" w:rsidRPr="00FD7809" w:rsidRDefault="002E4816" w:rsidP="00690C6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曜日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0E1B0C69" w14:textId="77777777" w:rsidR="002E4816" w:rsidRPr="00FD7809" w:rsidRDefault="002E4816" w:rsidP="00690C6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時限</w:t>
            </w:r>
          </w:p>
        </w:tc>
        <w:tc>
          <w:tcPr>
            <w:tcW w:w="10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B7CA46" w14:textId="77777777" w:rsidR="002E4816" w:rsidRPr="00FD7809" w:rsidRDefault="002E4816" w:rsidP="00690C6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単位数</w:t>
            </w:r>
          </w:p>
        </w:tc>
      </w:tr>
      <w:tr w:rsidR="002E4816" w14:paraId="36A64DB9" w14:textId="77777777" w:rsidTr="00690C69">
        <w:trPr>
          <w:trHeight w:val="408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0B255DAF" w14:textId="77777777" w:rsidR="002E4816" w:rsidRDefault="002E4816" w:rsidP="00690C69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</w:t>
            </w:r>
          </w:p>
        </w:tc>
        <w:tc>
          <w:tcPr>
            <w:tcW w:w="1646" w:type="dxa"/>
            <w:vAlign w:val="center"/>
          </w:tcPr>
          <w:p w14:paraId="3387CA0F" w14:textId="77777777" w:rsidR="002E4816" w:rsidRPr="00ED45E8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B5F5FDC" w14:textId="77777777" w:rsidR="002E4816" w:rsidRPr="00ED45E8" w:rsidRDefault="002E4816" w:rsidP="00690C69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4ED86E4" w14:textId="77777777" w:rsidR="002E4816" w:rsidRPr="00FD7809" w:rsidRDefault="002E4816" w:rsidP="00690C6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春・秋・通年・集中</w:t>
            </w:r>
          </w:p>
          <w:p w14:paraId="775C97FD" w14:textId="77777777" w:rsidR="002E4816" w:rsidRPr="00FD7809" w:rsidRDefault="002E4816" w:rsidP="00690C6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1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2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3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4Q</w:t>
            </w:r>
          </w:p>
        </w:tc>
        <w:tc>
          <w:tcPr>
            <w:tcW w:w="850" w:type="dxa"/>
            <w:vAlign w:val="center"/>
          </w:tcPr>
          <w:p w14:paraId="363FC9D5" w14:textId="77777777" w:rsidR="002E4816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82ED336" w14:textId="77777777" w:rsidR="002E4816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4769887F" w14:textId="77777777" w:rsidR="002E4816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2E4816" w14:paraId="5BAF3D68" w14:textId="77777777" w:rsidTr="00690C69">
        <w:trPr>
          <w:trHeight w:val="422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25008707" w14:textId="77777777" w:rsidR="002E4816" w:rsidRDefault="002E4816" w:rsidP="00690C69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2</w:t>
            </w:r>
          </w:p>
        </w:tc>
        <w:tc>
          <w:tcPr>
            <w:tcW w:w="1646" w:type="dxa"/>
            <w:vAlign w:val="center"/>
          </w:tcPr>
          <w:p w14:paraId="2048E2B3" w14:textId="77777777" w:rsidR="002E4816" w:rsidRPr="00ED45E8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72DA7A0" w14:textId="77777777" w:rsidR="002E4816" w:rsidRPr="00ED45E8" w:rsidRDefault="002E4816" w:rsidP="00690C69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D845A40" w14:textId="77777777" w:rsidR="002E4816" w:rsidRPr="00FD7809" w:rsidRDefault="002E4816" w:rsidP="00690C6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春・秋・通年・集中</w:t>
            </w:r>
          </w:p>
          <w:p w14:paraId="79871AC5" w14:textId="77777777" w:rsidR="002E4816" w:rsidRPr="00FD7809" w:rsidRDefault="002E4816" w:rsidP="00690C6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1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2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3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4Q</w:t>
            </w:r>
          </w:p>
        </w:tc>
        <w:tc>
          <w:tcPr>
            <w:tcW w:w="850" w:type="dxa"/>
            <w:vAlign w:val="center"/>
          </w:tcPr>
          <w:p w14:paraId="4F1AE962" w14:textId="77777777" w:rsidR="002E4816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6782B25" w14:textId="77777777" w:rsidR="002E4816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5B1BFC69" w14:textId="77777777" w:rsidR="002E4816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2E4816" w14:paraId="4A38519D" w14:textId="77777777" w:rsidTr="00690C69">
        <w:trPr>
          <w:trHeight w:val="409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6CD3A2E2" w14:textId="77777777" w:rsidR="002E4816" w:rsidRDefault="002E4816" w:rsidP="00690C69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3</w:t>
            </w:r>
          </w:p>
        </w:tc>
        <w:tc>
          <w:tcPr>
            <w:tcW w:w="1646" w:type="dxa"/>
            <w:vAlign w:val="center"/>
          </w:tcPr>
          <w:p w14:paraId="0E1CABB8" w14:textId="77777777" w:rsidR="002E4816" w:rsidRPr="00ED45E8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CF46FCE" w14:textId="77777777" w:rsidR="002E4816" w:rsidRPr="00ED45E8" w:rsidRDefault="002E4816" w:rsidP="00690C69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8723A5B" w14:textId="77777777" w:rsidR="002E4816" w:rsidRPr="00FD7809" w:rsidRDefault="002E4816" w:rsidP="00690C6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春・秋・通年・集中</w:t>
            </w:r>
          </w:p>
          <w:p w14:paraId="61358D19" w14:textId="77777777" w:rsidR="002E4816" w:rsidRPr="00FD7809" w:rsidRDefault="002E4816" w:rsidP="00690C6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1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2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3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4Q</w:t>
            </w:r>
          </w:p>
        </w:tc>
        <w:tc>
          <w:tcPr>
            <w:tcW w:w="850" w:type="dxa"/>
            <w:vAlign w:val="center"/>
          </w:tcPr>
          <w:p w14:paraId="5E72E254" w14:textId="77777777" w:rsidR="002E4816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861A015" w14:textId="77777777" w:rsidR="002E4816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5447313A" w14:textId="77777777" w:rsidR="002E4816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2E4816" w14:paraId="4CC4BFEB" w14:textId="77777777" w:rsidTr="00690C69">
        <w:trPr>
          <w:trHeight w:val="425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6D9FE22D" w14:textId="77777777" w:rsidR="002E4816" w:rsidRDefault="002E4816" w:rsidP="00690C69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4</w:t>
            </w:r>
          </w:p>
        </w:tc>
        <w:tc>
          <w:tcPr>
            <w:tcW w:w="1646" w:type="dxa"/>
            <w:vAlign w:val="center"/>
          </w:tcPr>
          <w:p w14:paraId="29B4D900" w14:textId="77777777" w:rsidR="002E4816" w:rsidRPr="00ED45E8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9F5AA32" w14:textId="77777777" w:rsidR="002E4816" w:rsidRPr="00ED45E8" w:rsidRDefault="002E4816" w:rsidP="00690C69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08F07CD" w14:textId="77777777" w:rsidR="002E4816" w:rsidRPr="00FD7809" w:rsidRDefault="002E4816" w:rsidP="00690C6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春・秋・通年・集中</w:t>
            </w:r>
          </w:p>
          <w:p w14:paraId="0A2AE977" w14:textId="77777777" w:rsidR="002E4816" w:rsidRPr="00FD7809" w:rsidRDefault="002E4816" w:rsidP="00690C6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1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2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3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4Q</w:t>
            </w:r>
          </w:p>
        </w:tc>
        <w:tc>
          <w:tcPr>
            <w:tcW w:w="850" w:type="dxa"/>
            <w:vAlign w:val="center"/>
          </w:tcPr>
          <w:p w14:paraId="2B4B313B" w14:textId="77777777" w:rsidR="002E4816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EAC6FD8" w14:textId="77777777" w:rsidR="002E4816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384BBDFF" w14:textId="77777777" w:rsidR="002E4816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2E4816" w14:paraId="41E7C5DF" w14:textId="77777777" w:rsidTr="00690C69">
        <w:trPr>
          <w:trHeight w:val="408"/>
        </w:trPr>
        <w:tc>
          <w:tcPr>
            <w:tcW w:w="3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30383DF" w14:textId="77777777" w:rsidR="002E4816" w:rsidRDefault="002E4816" w:rsidP="00690C69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5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8E6D243" w14:textId="77777777" w:rsidR="002E4816" w:rsidRPr="00ED45E8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A1D1C6C" w14:textId="77777777" w:rsidR="002E4816" w:rsidRPr="00ED45E8" w:rsidRDefault="002E4816" w:rsidP="00690C69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D82B09" w14:textId="77777777" w:rsidR="002E4816" w:rsidRPr="00FD7809" w:rsidRDefault="002E4816" w:rsidP="00690C6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春・秋・通年・集中</w:t>
            </w:r>
          </w:p>
          <w:p w14:paraId="44F7BCE7" w14:textId="77777777" w:rsidR="002E4816" w:rsidRPr="00FD7809" w:rsidRDefault="002E4816" w:rsidP="00690C6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1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2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3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4Q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F16D271" w14:textId="77777777" w:rsidR="002E4816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99421CD" w14:textId="77777777" w:rsidR="002E4816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22E18CEB" w14:textId="77777777" w:rsidR="002E4816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2E4816" w14:paraId="2A9132A8" w14:textId="77777777" w:rsidTr="00690C69">
        <w:trPr>
          <w:trHeight w:val="381"/>
        </w:trPr>
        <w:tc>
          <w:tcPr>
            <w:tcW w:w="3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39EE62F" w14:textId="77777777" w:rsidR="002E4816" w:rsidRDefault="002E4816" w:rsidP="00690C69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6</w:t>
            </w:r>
          </w:p>
        </w:tc>
        <w:tc>
          <w:tcPr>
            <w:tcW w:w="1646" w:type="dxa"/>
            <w:tcBorders>
              <w:bottom w:val="single" w:sz="18" w:space="0" w:color="auto"/>
            </w:tcBorders>
            <w:vAlign w:val="center"/>
          </w:tcPr>
          <w:p w14:paraId="31F181AD" w14:textId="77777777" w:rsidR="002E4816" w:rsidRPr="00ED45E8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19089335" w14:textId="77777777" w:rsidR="002E4816" w:rsidRPr="00ED45E8" w:rsidRDefault="002E4816" w:rsidP="00690C69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7904050F" w14:textId="77777777" w:rsidR="002E4816" w:rsidRPr="00FD7809" w:rsidRDefault="002E4816" w:rsidP="00690C6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春・秋・通年・集中</w:t>
            </w:r>
          </w:p>
          <w:p w14:paraId="2A43021E" w14:textId="77777777" w:rsidR="002E4816" w:rsidRPr="00FD7809" w:rsidRDefault="002E4816" w:rsidP="00690C6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1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2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3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4Q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67B50180" w14:textId="77777777" w:rsidR="002E4816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26078C14" w14:textId="77777777" w:rsidR="002E4816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6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0A95A96B" w14:textId="77777777" w:rsidR="002E4816" w:rsidRDefault="002E4816" w:rsidP="00690C69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2E4816" w14:paraId="6FFDAD98" w14:textId="77777777" w:rsidTr="00690C69">
        <w:trPr>
          <w:trHeight w:val="361"/>
        </w:trPr>
        <w:tc>
          <w:tcPr>
            <w:tcW w:w="8482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F512722" w14:textId="77777777" w:rsidR="002E4816" w:rsidRDefault="002E4816" w:rsidP="00690C69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756FD80" w14:textId="77777777" w:rsidR="002E4816" w:rsidRDefault="002E4816" w:rsidP="00690C69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合計</w:t>
            </w:r>
          </w:p>
        </w:tc>
        <w:tc>
          <w:tcPr>
            <w:tcW w:w="101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F47C92E" w14:textId="77777777" w:rsidR="002E4816" w:rsidRDefault="002E4816" w:rsidP="00690C69">
            <w:pPr>
              <w:rPr>
                <w:rFonts w:ascii="Times New Roman"/>
                <w:sz w:val="20"/>
              </w:rPr>
            </w:pPr>
          </w:p>
        </w:tc>
      </w:tr>
      <w:tr w:rsidR="002E4816" w14:paraId="1AB2CAA7" w14:textId="77777777" w:rsidTr="00690C69">
        <w:trPr>
          <w:trHeight w:val="355"/>
        </w:trPr>
        <w:tc>
          <w:tcPr>
            <w:tcW w:w="76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98FC9" w14:textId="77777777" w:rsidR="002E4816" w:rsidRPr="00A3062E" w:rsidRDefault="002E4816" w:rsidP="00690C69">
            <w:pPr>
              <w:jc w:val="both"/>
              <w:rPr>
                <w:rFonts w:ascii="Times New Roman"/>
                <w:sz w:val="20"/>
                <w:u w:val="single"/>
              </w:rPr>
            </w:pPr>
            <w:r w:rsidRPr="00A3062E">
              <w:rPr>
                <w:rFonts w:ascii="Times New Roman" w:hint="eastAsia"/>
                <w:sz w:val="20"/>
                <w:u w:val="single"/>
              </w:rPr>
              <w:t>上記太枠内の各項目及び以下の誓約書欄にご記入ください。</w:t>
            </w:r>
          </w:p>
          <w:p w14:paraId="0E0DFDB2" w14:textId="77777777" w:rsidR="002E4816" w:rsidRDefault="002E4816" w:rsidP="00690C69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1</w:t>
            </w:r>
            <w:r>
              <w:rPr>
                <w:rFonts w:ascii="Times New Roman" w:hint="eastAsia"/>
                <w:sz w:val="20"/>
              </w:rPr>
              <w:t xml:space="preserve">　資格取得は本学卒業生のみ許可する。</w:t>
            </w:r>
          </w:p>
          <w:p w14:paraId="49CA49E4" w14:textId="77777777" w:rsidR="002E4816" w:rsidRDefault="002E4816" w:rsidP="00690C69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2</w:t>
            </w:r>
            <w:r>
              <w:rPr>
                <w:rFonts w:ascii="Times New Roman" w:hint="eastAsia"/>
                <w:sz w:val="20"/>
              </w:rPr>
              <w:t xml:space="preserve">　該当学期の申請用紙を提出してください。</w:t>
            </w:r>
          </w:p>
          <w:p w14:paraId="70817A74" w14:textId="77777777" w:rsidR="002E4816" w:rsidRDefault="002E4816" w:rsidP="00690C69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3</w:t>
            </w:r>
            <w:r>
              <w:rPr>
                <w:rFonts w:ascii="Times New Roman" w:hint="eastAsia"/>
                <w:sz w:val="20"/>
              </w:rPr>
              <w:t xml:space="preserve">　連続授業は曜日・時限毎に記入してください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3B10C" w14:textId="77777777" w:rsidR="002E4816" w:rsidRDefault="002E4816" w:rsidP="00690C69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登録料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BEB67" w14:textId="77777777" w:rsidR="002E4816" w:rsidRDefault="002E4816" w:rsidP="00690C69">
            <w:pPr>
              <w:rPr>
                <w:rFonts w:ascii="Times New Roman"/>
                <w:sz w:val="20"/>
              </w:rPr>
            </w:pPr>
          </w:p>
        </w:tc>
      </w:tr>
      <w:tr w:rsidR="002E4816" w14:paraId="098460F4" w14:textId="77777777" w:rsidTr="00690C69">
        <w:trPr>
          <w:trHeight w:val="374"/>
        </w:trPr>
        <w:tc>
          <w:tcPr>
            <w:tcW w:w="76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52249" w14:textId="77777777" w:rsidR="002E4816" w:rsidRDefault="002E4816" w:rsidP="00690C69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13E82" w14:textId="77777777" w:rsidR="002E4816" w:rsidRDefault="002E4816" w:rsidP="00690C69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登録更新料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7E1F6" w14:textId="77777777" w:rsidR="002E4816" w:rsidRDefault="002E4816" w:rsidP="00690C69">
            <w:pPr>
              <w:rPr>
                <w:rFonts w:ascii="Times New Roman"/>
                <w:sz w:val="20"/>
              </w:rPr>
            </w:pPr>
          </w:p>
        </w:tc>
      </w:tr>
      <w:tr w:rsidR="002E4816" w14:paraId="21E04B23" w14:textId="77777777" w:rsidTr="00690C69">
        <w:trPr>
          <w:trHeight w:val="374"/>
        </w:trPr>
        <w:tc>
          <w:tcPr>
            <w:tcW w:w="76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8282A" w14:textId="77777777" w:rsidR="002E4816" w:rsidRDefault="002E4816" w:rsidP="00690C69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99D97" w14:textId="77777777" w:rsidR="002E4816" w:rsidRDefault="002E4816" w:rsidP="00690C69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履修料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F6485" w14:textId="77777777" w:rsidR="002E4816" w:rsidRDefault="002E4816" w:rsidP="00690C69">
            <w:pPr>
              <w:rPr>
                <w:rFonts w:ascii="Times New Roman"/>
                <w:sz w:val="20"/>
              </w:rPr>
            </w:pPr>
          </w:p>
        </w:tc>
      </w:tr>
      <w:tr w:rsidR="002E4816" w14:paraId="0F278020" w14:textId="77777777" w:rsidTr="00690C69">
        <w:trPr>
          <w:trHeight w:val="361"/>
        </w:trPr>
        <w:tc>
          <w:tcPr>
            <w:tcW w:w="76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4B44" w14:textId="77777777" w:rsidR="002E4816" w:rsidRDefault="002E4816" w:rsidP="00690C69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74978" w14:textId="77777777" w:rsidR="002E4816" w:rsidRDefault="002E4816" w:rsidP="00690C69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合計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A4B4D" w14:textId="77777777" w:rsidR="002E4816" w:rsidRDefault="002E4816" w:rsidP="00690C69">
            <w:pPr>
              <w:rPr>
                <w:rFonts w:ascii="Times New Roman"/>
                <w:sz w:val="20"/>
              </w:rPr>
            </w:pPr>
          </w:p>
        </w:tc>
      </w:tr>
    </w:tbl>
    <w:p w14:paraId="796AF31C" w14:textId="194E3141" w:rsidR="002E4816" w:rsidRPr="003204F4" w:rsidRDefault="002E4816" w:rsidP="002E4816">
      <w:pPr>
        <w:rPr>
          <w:rFonts w:asciiTheme="majorEastAsia" w:eastAsiaTheme="majorEastAsia" w:hAnsiTheme="majorEastAsia"/>
          <w:w w:val="95"/>
          <w:sz w:val="18"/>
          <w:szCs w:val="18"/>
          <w:lang w:eastAsia="ja-JP"/>
        </w:rPr>
      </w:pPr>
      <w:r>
        <w:rPr>
          <w:rFonts w:asciiTheme="majorEastAsia" w:eastAsiaTheme="majorEastAsia" w:hAnsiTheme="maj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463FC64C" wp14:editId="417BAA23">
                <wp:simplePos x="0" y="0"/>
                <wp:positionH relativeFrom="column">
                  <wp:posOffset>-99060</wp:posOffset>
                </wp:positionH>
                <wp:positionV relativeFrom="paragraph">
                  <wp:posOffset>3143885</wp:posOffset>
                </wp:positionV>
                <wp:extent cx="3154680" cy="1160780"/>
                <wp:effectExtent l="0" t="0" r="26670" b="20320"/>
                <wp:wrapNone/>
                <wp:docPr id="80" name="四角形: 角を丸くす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1160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F568D" id="四角形: 角を丸くする 80" o:spid="_x0000_s1026" style="position:absolute;left:0;text-align:left;margin-left:-7.8pt;margin-top:247.55pt;width:248.4pt;height:91.4pt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" filled="f" strokecolor="red" strokeweight="2pt"/>
            </w:pict>
          </mc:Fallback>
        </mc:AlternateContent>
      </w:r>
    </w:p>
    <w:p w14:paraId="16FD6ED0" w14:textId="7428CFE4" w:rsidR="002E4816" w:rsidRDefault="00C93660" w:rsidP="002E4816">
      <w:pPr>
        <w:rPr>
          <w:rFonts w:ascii="Times New Roman"/>
          <w:sz w:val="20"/>
          <w:lang w:eastAsia="ja-JP"/>
        </w:rPr>
      </w:pPr>
      <w:r w:rsidRPr="00C93660">
        <w:rPr>
          <w:rFonts w:ascii="Times New Roman" w:hint="eastAsia"/>
          <w:noProof/>
          <w:sz w:val="20"/>
          <w:bdr w:val="single" w:sz="4" w:space="0" w:color="auto"/>
          <w:lang w:eastAsia="ja-JP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5E42E6EA" wp14:editId="69FC4041">
                <wp:simplePos x="0" y="0"/>
                <wp:positionH relativeFrom="column">
                  <wp:posOffset>3178175</wp:posOffset>
                </wp:positionH>
                <wp:positionV relativeFrom="paragraph">
                  <wp:posOffset>56303</wp:posOffset>
                </wp:positionV>
                <wp:extent cx="937895" cy="300990"/>
                <wp:effectExtent l="0" t="0" r="14605" b="2286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009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56E234" w14:textId="77777777" w:rsidR="00494248" w:rsidRPr="00046C7A" w:rsidRDefault="00494248" w:rsidP="00C93660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教務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E6EA" id="正方形/長方形 21" o:spid="_x0000_s1030" style="position:absolute;margin-left:250.25pt;margin-top:4.45pt;width:73.85pt;height:23.7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" fillcolor="#d9d9d9" strokecolor="windowText" strokeweight="1pt">
                <v:textbox>
                  <w:txbxContent>
                    <w:p w14:paraId="2656E234" w14:textId="77777777" w:rsidR="00494248" w:rsidRPr="00046C7A" w:rsidRDefault="00494248" w:rsidP="00C93660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①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教務受付印</w:t>
                      </w:r>
                    </w:p>
                  </w:txbxContent>
                </v:textbox>
              </v:rect>
            </w:pict>
          </mc:Fallback>
        </mc:AlternateContent>
      </w:r>
      <w:r w:rsidR="002E4816"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0282B4BB" wp14:editId="5E2E3FA9">
                <wp:simplePos x="0" y="0"/>
                <wp:positionH relativeFrom="column">
                  <wp:posOffset>5402580</wp:posOffset>
                </wp:positionH>
                <wp:positionV relativeFrom="paragraph">
                  <wp:posOffset>89535</wp:posOffset>
                </wp:positionV>
                <wp:extent cx="1001865" cy="285750"/>
                <wp:effectExtent l="0" t="0" r="27305" b="1905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A6835A" w14:textId="77777777" w:rsidR="00494248" w:rsidRPr="00046C7A" w:rsidRDefault="00494248" w:rsidP="002E481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経理</w:t>
                            </w:r>
                            <w:r w:rsidRPr="00046C7A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領収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2B4BB" id="正方形/長方形 81" o:spid="_x0000_s1031" style="position:absolute;margin-left:425.4pt;margin-top:7.05pt;width:78.9pt;height:22.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" fillcolor="#d9d9d9" strokecolor="windowText" strokeweight="1pt">
                <v:textbox>
                  <w:txbxContent>
                    <w:p w14:paraId="2AA6835A" w14:textId="77777777" w:rsidR="00494248" w:rsidRPr="00046C7A" w:rsidRDefault="00494248" w:rsidP="002E4816">
                      <w:pPr>
                        <w:jc w:val="center"/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③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経理</w:t>
                      </w:r>
                      <w:r w:rsidRPr="00046C7A">
                        <w:rPr>
                          <w:color w:val="000000" w:themeColor="text1"/>
                          <w:sz w:val="18"/>
                          <w:lang w:eastAsia="ja-JP"/>
                        </w:rPr>
                        <w:t>領収印</w:t>
                      </w:r>
                    </w:p>
                  </w:txbxContent>
                </v:textbox>
              </v:rect>
            </w:pict>
          </mc:Fallback>
        </mc:AlternateContent>
      </w:r>
      <w:r w:rsidR="002E4816"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4717DFDF" wp14:editId="2F4D1D59">
                <wp:simplePos x="0" y="0"/>
                <wp:positionH relativeFrom="column">
                  <wp:posOffset>4272280</wp:posOffset>
                </wp:positionH>
                <wp:positionV relativeFrom="paragraph">
                  <wp:posOffset>69850</wp:posOffset>
                </wp:positionV>
                <wp:extent cx="978011" cy="293591"/>
                <wp:effectExtent l="0" t="0" r="12700" b="1143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29359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09D2DC" w14:textId="77777777" w:rsidR="00494248" w:rsidRPr="00046C7A" w:rsidRDefault="00494248" w:rsidP="002E481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教務</w:t>
                            </w:r>
                            <w:r w:rsidRPr="00046C7A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承認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7DFDF" id="正方形/長方形 82" o:spid="_x0000_s1032" style="position:absolute;margin-left:336.4pt;margin-top:5.5pt;width:77pt;height:23.1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" fillcolor="#d9d9d9" strokecolor="windowText" strokeweight="1pt">
                <v:textbox>
                  <w:txbxContent>
                    <w:p w14:paraId="5109D2DC" w14:textId="77777777" w:rsidR="00494248" w:rsidRPr="00046C7A" w:rsidRDefault="00494248" w:rsidP="002E4816">
                      <w:pPr>
                        <w:jc w:val="center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②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教務</w:t>
                      </w:r>
                      <w:r w:rsidRPr="00046C7A">
                        <w:rPr>
                          <w:color w:val="000000" w:themeColor="text1"/>
                          <w:sz w:val="18"/>
                          <w:lang w:eastAsia="ja-JP"/>
                        </w:rPr>
                        <w:t>承認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2E4816" w:rsidRPr="00214739">
        <w:rPr>
          <w:rFonts w:ascii="Times New Roman" w:hint="eastAsia"/>
          <w:sz w:val="20"/>
          <w:bdr w:val="single" w:sz="4" w:space="0" w:color="auto"/>
          <w:lang w:eastAsia="ja-JP"/>
        </w:rPr>
        <w:t>誓約書</w:t>
      </w:r>
    </w:p>
    <w:p w14:paraId="1390DBEF" w14:textId="021812AF" w:rsidR="002E4816" w:rsidRPr="00101A36" w:rsidRDefault="002E4816" w:rsidP="002E4816">
      <w:pPr>
        <w:rPr>
          <w:rFonts w:ascii="Times New Roman"/>
          <w:b/>
          <w:sz w:val="20"/>
          <w:lang w:eastAsia="ja-JP"/>
        </w:rPr>
      </w:pPr>
      <w:r w:rsidRPr="00101A36">
        <w:rPr>
          <w:rFonts w:ascii="Times New Roman" w:hint="eastAsia"/>
          <w:b/>
          <w:sz w:val="20"/>
          <w:lang w:eastAsia="ja-JP"/>
        </w:rPr>
        <w:t>科目等履修生として本学在学中、</w:t>
      </w:r>
    </w:p>
    <w:p w14:paraId="37522668" w14:textId="5CBC5E54" w:rsidR="002E4816" w:rsidRPr="00101A36" w:rsidRDefault="00C93660" w:rsidP="002E4816">
      <w:pPr>
        <w:rPr>
          <w:rFonts w:ascii="Times New Roman"/>
          <w:b/>
          <w:sz w:val="20"/>
          <w:lang w:eastAsia="ja-JP"/>
        </w:rPr>
      </w:pPr>
      <w:r w:rsidRPr="00C93660">
        <w:rPr>
          <w:rFonts w:ascii="Times New Roman" w:hint="eastAsia"/>
          <w:noProof/>
          <w:sz w:val="20"/>
          <w:bdr w:val="single" w:sz="4" w:space="0" w:color="auto"/>
          <w:lang w:eastAsia="ja-JP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1CD33E66" wp14:editId="024FC92F">
                <wp:simplePos x="0" y="0"/>
                <wp:positionH relativeFrom="column">
                  <wp:posOffset>3175000</wp:posOffset>
                </wp:positionH>
                <wp:positionV relativeFrom="paragraph">
                  <wp:posOffset>18838</wp:posOffset>
                </wp:positionV>
                <wp:extent cx="937895" cy="695960"/>
                <wp:effectExtent l="0" t="0" r="14605" b="2794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6959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A7C5" id="正方形/長方形 22" o:spid="_x0000_s1026" style="position:absolute;left:0;text-align:left;margin-left:250pt;margin-top:1.5pt;width:73.85pt;height:54.8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" fillcolor="#d9d9d9" strokecolor="windowText" strokeweight="1pt"/>
            </w:pict>
          </mc:Fallback>
        </mc:AlternateContent>
      </w:r>
      <w:r w:rsidR="002E4816" w:rsidRPr="00101A36">
        <w:rPr>
          <w:rFonts w:ascii="Times New Roman" w:hint="eastAsia"/>
          <w:b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397A3DF4" wp14:editId="4ED306BA">
                <wp:simplePos x="0" y="0"/>
                <wp:positionH relativeFrom="column">
                  <wp:posOffset>4274820</wp:posOffset>
                </wp:positionH>
                <wp:positionV relativeFrom="paragraph">
                  <wp:posOffset>24765</wp:posOffset>
                </wp:positionV>
                <wp:extent cx="977900" cy="707390"/>
                <wp:effectExtent l="0" t="0" r="12700" b="1651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7073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886B1" id="正方形/長方形 84" o:spid="_x0000_s1026" style="position:absolute;left:0;text-align:left;margin-left:336.6pt;margin-top:1.95pt;width:77pt;height:55.7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" fillcolor="#d9d9d9" strokecolor="windowText" strokeweight="1pt"/>
            </w:pict>
          </mc:Fallback>
        </mc:AlternateContent>
      </w:r>
      <w:r w:rsidR="002E4816" w:rsidRPr="00101A36">
        <w:rPr>
          <w:rFonts w:ascii="Times New Roman" w:hint="eastAsia"/>
          <w:b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366F94BC" wp14:editId="10B5D9ED">
                <wp:simplePos x="0" y="0"/>
                <wp:positionH relativeFrom="column">
                  <wp:posOffset>5402580</wp:posOffset>
                </wp:positionH>
                <wp:positionV relativeFrom="paragraph">
                  <wp:posOffset>34925</wp:posOffset>
                </wp:positionV>
                <wp:extent cx="1001395" cy="695960"/>
                <wp:effectExtent l="0" t="0" r="27305" b="2794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6959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D2398" id="正方形/長方形 85" o:spid="_x0000_s1026" style="position:absolute;left:0;text-align:left;margin-left:425.4pt;margin-top:2.75pt;width:78.85pt;height:54.8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" fillcolor="#d9d9d9" strokecolor="windowText" strokeweight="1pt"/>
            </w:pict>
          </mc:Fallback>
        </mc:AlternateContent>
      </w:r>
      <w:r w:rsidR="002E4816" w:rsidRPr="00101A36">
        <w:rPr>
          <w:rFonts w:ascii="Times New Roman" w:hint="eastAsia"/>
          <w:b/>
          <w:sz w:val="20"/>
          <w:lang w:eastAsia="ja-JP"/>
        </w:rPr>
        <w:t>諸規則を守ることを誓約します。</w:t>
      </w:r>
    </w:p>
    <w:p w14:paraId="659841AA" w14:textId="77777777" w:rsidR="002E4816" w:rsidRPr="00214739" w:rsidRDefault="002E4816" w:rsidP="002E4816">
      <w:pPr>
        <w:rPr>
          <w:rFonts w:ascii="Times New Roman"/>
          <w:sz w:val="20"/>
          <w:lang w:eastAsia="ja-JP"/>
        </w:rPr>
      </w:pPr>
    </w:p>
    <w:p w14:paraId="1D1C0774" w14:textId="77777777" w:rsidR="002E4816" w:rsidRDefault="002E4816" w:rsidP="002E4816">
      <w:pPr>
        <w:rPr>
          <w:rFonts w:ascii="Times New Roman"/>
          <w:sz w:val="20"/>
          <w:u w:val="single"/>
          <w:lang w:eastAsia="ja-JP"/>
        </w:rPr>
      </w:pPr>
    </w:p>
    <w:p w14:paraId="299BFE92" w14:textId="6368895A" w:rsidR="000A3E03" w:rsidRDefault="002E4816" w:rsidP="00293FA0">
      <w:pPr>
        <w:rPr>
          <w:rFonts w:ascii="ＭＳ 明朝" w:eastAsia="ＭＳ 明朝" w:hAnsi="ＭＳ 明朝"/>
          <w:lang w:eastAsia="ja-JP"/>
        </w:rPr>
      </w:pPr>
      <w:r w:rsidRPr="00214739">
        <w:rPr>
          <w:rFonts w:ascii="Times New Roman" w:hint="eastAsia"/>
          <w:sz w:val="20"/>
          <w:u w:val="single"/>
          <w:lang w:eastAsia="ja-JP"/>
        </w:rPr>
        <w:t>(</w:t>
      </w:r>
      <w:r>
        <w:rPr>
          <w:rFonts w:ascii="Times New Roman" w:hint="eastAsia"/>
          <w:sz w:val="20"/>
          <w:u w:val="single"/>
          <w:lang w:eastAsia="ja-JP"/>
        </w:rPr>
        <w:t>本人自署</w:t>
      </w:r>
      <w:r w:rsidRPr="00214739">
        <w:rPr>
          <w:rFonts w:ascii="Times New Roman" w:hint="eastAsia"/>
          <w:sz w:val="20"/>
          <w:u w:val="single"/>
          <w:lang w:eastAsia="ja-JP"/>
        </w:rPr>
        <w:t>)</w:t>
      </w:r>
      <w:r>
        <w:rPr>
          <w:rFonts w:ascii="Times New Roman" w:hint="eastAsia"/>
          <w:sz w:val="20"/>
          <w:u w:val="single"/>
          <w:lang w:eastAsia="ja-JP"/>
        </w:rPr>
        <w:t xml:space="preserve">　　　　　　　　　　　　　　　　　</w:t>
      </w:r>
      <w:r>
        <w:rPr>
          <w:rFonts w:ascii="Times New Roman"/>
          <w:sz w:val="20"/>
          <w:lang w:eastAsia="ja-JP"/>
        </w:rPr>
        <w:t xml:space="preserve"> </w:t>
      </w:r>
      <w:r w:rsidR="00861584"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76160" behindDoc="1" locked="0" layoutInCell="1" allowOverlap="1" wp14:anchorId="7015A420" wp14:editId="2EDF5342">
            <wp:simplePos x="0" y="0"/>
            <wp:positionH relativeFrom="page">
              <wp:posOffset>3170554</wp:posOffset>
            </wp:positionH>
            <wp:positionV relativeFrom="paragraph">
              <wp:posOffset>475582</wp:posOffset>
            </wp:positionV>
            <wp:extent cx="6096" cy="1524"/>
            <wp:effectExtent l="0" t="0" r="0" b="0"/>
            <wp:wrapNone/>
            <wp:docPr id="16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584"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83328" behindDoc="1" locked="0" layoutInCell="1" allowOverlap="1" wp14:anchorId="6B2AA185" wp14:editId="4889DC33">
            <wp:simplePos x="0" y="0"/>
            <wp:positionH relativeFrom="page">
              <wp:posOffset>3588130</wp:posOffset>
            </wp:positionH>
            <wp:positionV relativeFrom="paragraph">
              <wp:posOffset>475582</wp:posOffset>
            </wp:positionV>
            <wp:extent cx="6095" cy="1524"/>
            <wp:effectExtent l="0" t="0" r="0" b="0"/>
            <wp:wrapNone/>
            <wp:docPr id="16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584"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27008" behindDoc="0" locked="0" layoutInCell="1" allowOverlap="1" wp14:anchorId="138A589E" wp14:editId="6BD16678">
            <wp:simplePos x="0" y="0"/>
            <wp:positionH relativeFrom="page">
              <wp:posOffset>3170554</wp:posOffset>
            </wp:positionH>
            <wp:positionV relativeFrom="paragraph">
              <wp:posOffset>873346</wp:posOffset>
            </wp:positionV>
            <wp:extent cx="6093" cy="1524"/>
            <wp:effectExtent l="0" t="0" r="0" b="0"/>
            <wp:wrapNone/>
            <wp:docPr id="1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584"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34176" behindDoc="0" locked="0" layoutInCell="1" allowOverlap="1" wp14:anchorId="0330590A" wp14:editId="5B54F08B">
            <wp:simplePos x="0" y="0"/>
            <wp:positionH relativeFrom="page">
              <wp:posOffset>3588130</wp:posOffset>
            </wp:positionH>
            <wp:positionV relativeFrom="paragraph">
              <wp:posOffset>873346</wp:posOffset>
            </wp:positionV>
            <wp:extent cx="6092" cy="1524"/>
            <wp:effectExtent l="0" t="0" r="0" b="0"/>
            <wp:wrapNone/>
            <wp:docPr id="16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584"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41344" behindDoc="0" locked="0" layoutInCell="1" allowOverlap="1" wp14:anchorId="22F25D4F" wp14:editId="649CF483">
            <wp:simplePos x="0" y="0"/>
            <wp:positionH relativeFrom="page">
              <wp:posOffset>1498346</wp:posOffset>
            </wp:positionH>
            <wp:positionV relativeFrom="paragraph">
              <wp:posOffset>893159</wp:posOffset>
            </wp:positionV>
            <wp:extent cx="19049" cy="1524"/>
            <wp:effectExtent l="0" t="0" r="0" b="0"/>
            <wp:wrapNone/>
            <wp:docPr id="16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584"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51584" behindDoc="0" locked="0" layoutInCell="1" allowOverlap="1" wp14:anchorId="59F1F112" wp14:editId="745D34A1">
            <wp:simplePos x="0" y="0"/>
            <wp:positionH relativeFrom="page">
              <wp:posOffset>1917445</wp:posOffset>
            </wp:positionH>
            <wp:positionV relativeFrom="paragraph">
              <wp:posOffset>893159</wp:posOffset>
            </wp:positionV>
            <wp:extent cx="19049" cy="1524"/>
            <wp:effectExtent l="0" t="0" r="0" b="0"/>
            <wp:wrapNone/>
            <wp:docPr id="17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584"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61824" behindDoc="0" locked="0" layoutInCell="1" allowOverlap="1" wp14:anchorId="4BB16CCE" wp14:editId="36B90C09">
            <wp:simplePos x="0" y="0"/>
            <wp:positionH relativeFrom="page">
              <wp:posOffset>2333879</wp:posOffset>
            </wp:positionH>
            <wp:positionV relativeFrom="paragraph">
              <wp:posOffset>893159</wp:posOffset>
            </wp:positionV>
            <wp:extent cx="19050" cy="1524"/>
            <wp:effectExtent l="0" t="0" r="0" b="0"/>
            <wp:wrapNone/>
            <wp:docPr id="17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A3E03" w:rsidSect="00293FA0">
      <w:pgSz w:w="11910" w:h="16840"/>
      <w:pgMar w:top="700" w:right="20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2E87B" w14:textId="77777777" w:rsidR="00722486" w:rsidRDefault="00722486" w:rsidP="00723A66">
      <w:r>
        <w:separator/>
      </w:r>
    </w:p>
  </w:endnote>
  <w:endnote w:type="continuationSeparator" w:id="0">
    <w:p w14:paraId="564E9C06" w14:textId="77777777" w:rsidR="00722486" w:rsidRDefault="00722486" w:rsidP="0072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FB540" w14:textId="77777777" w:rsidR="00722486" w:rsidRDefault="00722486" w:rsidP="00723A66">
      <w:r>
        <w:separator/>
      </w:r>
    </w:p>
  </w:footnote>
  <w:footnote w:type="continuationSeparator" w:id="0">
    <w:p w14:paraId="6F191D36" w14:textId="77777777" w:rsidR="00722486" w:rsidRDefault="00722486" w:rsidP="0072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47C"/>
    <w:multiLevelType w:val="hybridMultilevel"/>
    <w:tmpl w:val="3B4659AC"/>
    <w:lvl w:ilvl="0" w:tplc="74FA39C6">
      <w:numFmt w:val="bullet"/>
      <w:lvlText w:val="◦"/>
      <w:lvlJc w:val="left"/>
      <w:pPr>
        <w:ind w:left="555" w:hanging="21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A9DA9192">
      <w:numFmt w:val="bullet"/>
      <w:lvlText w:val="•"/>
      <w:lvlJc w:val="left"/>
      <w:pPr>
        <w:ind w:left="1542" w:hanging="212"/>
      </w:pPr>
      <w:rPr>
        <w:rFonts w:hint="default"/>
      </w:rPr>
    </w:lvl>
    <w:lvl w:ilvl="2" w:tplc="36F60CC2">
      <w:numFmt w:val="bullet"/>
      <w:lvlText w:val="•"/>
      <w:lvlJc w:val="left"/>
      <w:pPr>
        <w:ind w:left="2525" w:hanging="212"/>
      </w:pPr>
      <w:rPr>
        <w:rFonts w:hint="default"/>
      </w:rPr>
    </w:lvl>
    <w:lvl w:ilvl="3" w:tplc="E63E954A">
      <w:numFmt w:val="bullet"/>
      <w:lvlText w:val="•"/>
      <w:lvlJc w:val="left"/>
      <w:pPr>
        <w:ind w:left="3507" w:hanging="212"/>
      </w:pPr>
      <w:rPr>
        <w:rFonts w:hint="default"/>
      </w:rPr>
    </w:lvl>
    <w:lvl w:ilvl="4" w:tplc="9B7692A4">
      <w:numFmt w:val="bullet"/>
      <w:lvlText w:val="•"/>
      <w:lvlJc w:val="left"/>
      <w:pPr>
        <w:ind w:left="4490" w:hanging="212"/>
      </w:pPr>
      <w:rPr>
        <w:rFonts w:hint="default"/>
      </w:rPr>
    </w:lvl>
    <w:lvl w:ilvl="5" w:tplc="1DAA5C52">
      <w:numFmt w:val="bullet"/>
      <w:lvlText w:val="•"/>
      <w:lvlJc w:val="left"/>
      <w:pPr>
        <w:ind w:left="5473" w:hanging="212"/>
      </w:pPr>
      <w:rPr>
        <w:rFonts w:hint="default"/>
      </w:rPr>
    </w:lvl>
    <w:lvl w:ilvl="6" w:tplc="3020A45C">
      <w:numFmt w:val="bullet"/>
      <w:lvlText w:val="•"/>
      <w:lvlJc w:val="left"/>
      <w:pPr>
        <w:ind w:left="6455" w:hanging="212"/>
      </w:pPr>
      <w:rPr>
        <w:rFonts w:hint="default"/>
      </w:rPr>
    </w:lvl>
    <w:lvl w:ilvl="7" w:tplc="10A01340">
      <w:numFmt w:val="bullet"/>
      <w:lvlText w:val="•"/>
      <w:lvlJc w:val="left"/>
      <w:pPr>
        <w:ind w:left="7438" w:hanging="212"/>
      </w:pPr>
      <w:rPr>
        <w:rFonts w:hint="default"/>
      </w:rPr>
    </w:lvl>
    <w:lvl w:ilvl="8" w:tplc="E03856B0">
      <w:numFmt w:val="bullet"/>
      <w:lvlText w:val="•"/>
      <w:lvlJc w:val="left"/>
      <w:pPr>
        <w:ind w:left="8421" w:hanging="212"/>
      </w:pPr>
      <w:rPr>
        <w:rFonts w:hint="default"/>
      </w:rPr>
    </w:lvl>
  </w:abstractNum>
  <w:abstractNum w:abstractNumId="1" w15:restartNumberingAfterBreak="0">
    <w:nsid w:val="0AC95F9B"/>
    <w:multiLevelType w:val="hybridMultilevel"/>
    <w:tmpl w:val="3156F534"/>
    <w:lvl w:ilvl="0" w:tplc="68FE4448">
      <w:numFmt w:val="bullet"/>
      <w:lvlText w:val="◆"/>
      <w:lvlJc w:val="left"/>
      <w:pPr>
        <w:ind w:left="304" w:hanging="29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E048E1C">
      <w:numFmt w:val="bullet"/>
      <w:lvlText w:val="•"/>
      <w:lvlJc w:val="left"/>
      <w:pPr>
        <w:ind w:left="453" w:hanging="291"/>
      </w:pPr>
      <w:rPr>
        <w:rFonts w:hint="default"/>
      </w:rPr>
    </w:lvl>
    <w:lvl w:ilvl="2" w:tplc="63B6ADBA">
      <w:numFmt w:val="bullet"/>
      <w:lvlText w:val="•"/>
      <w:lvlJc w:val="left"/>
      <w:pPr>
        <w:ind w:left="607" w:hanging="291"/>
      </w:pPr>
      <w:rPr>
        <w:rFonts w:hint="default"/>
      </w:rPr>
    </w:lvl>
    <w:lvl w:ilvl="3" w:tplc="4C885200">
      <w:numFmt w:val="bullet"/>
      <w:lvlText w:val="•"/>
      <w:lvlJc w:val="left"/>
      <w:pPr>
        <w:ind w:left="761" w:hanging="291"/>
      </w:pPr>
      <w:rPr>
        <w:rFonts w:hint="default"/>
      </w:rPr>
    </w:lvl>
    <w:lvl w:ilvl="4" w:tplc="3EF2144C">
      <w:numFmt w:val="bullet"/>
      <w:lvlText w:val="•"/>
      <w:lvlJc w:val="left"/>
      <w:pPr>
        <w:ind w:left="915" w:hanging="291"/>
      </w:pPr>
      <w:rPr>
        <w:rFonts w:hint="default"/>
      </w:rPr>
    </w:lvl>
    <w:lvl w:ilvl="5" w:tplc="2A72B9D6">
      <w:numFmt w:val="bullet"/>
      <w:lvlText w:val="•"/>
      <w:lvlJc w:val="left"/>
      <w:pPr>
        <w:ind w:left="1069" w:hanging="291"/>
      </w:pPr>
      <w:rPr>
        <w:rFonts w:hint="default"/>
      </w:rPr>
    </w:lvl>
    <w:lvl w:ilvl="6" w:tplc="E7740AE2">
      <w:numFmt w:val="bullet"/>
      <w:lvlText w:val="•"/>
      <w:lvlJc w:val="left"/>
      <w:pPr>
        <w:ind w:left="1223" w:hanging="291"/>
      </w:pPr>
      <w:rPr>
        <w:rFonts w:hint="default"/>
      </w:rPr>
    </w:lvl>
    <w:lvl w:ilvl="7" w:tplc="F9AA83F2">
      <w:numFmt w:val="bullet"/>
      <w:lvlText w:val="•"/>
      <w:lvlJc w:val="left"/>
      <w:pPr>
        <w:ind w:left="1377" w:hanging="291"/>
      </w:pPr>
      <w:rPr>
        <w:rFonts w:hint="default"/>
      </w:rPr>
    </w:lvl>
    <w:lvl w:ilvl="8" w:tplc="846A3712">
      <w:numFmt w:val="bullet"/>
      <w:lvlText w:val="•"/>
      <w:lvlJc w:val="left"/>
      <w:pPr>
        <w:ind w:left="1531" w:hanging="291"/>
      </w:pPr>
      <w:rPr>
        <w:rFonts w:hint="default"/>
      </w:rPr>
    </w:lvl>
  </w:abstractNum>
  <w:abstractNum w:abstractNumId="2" w15:restartNumberingAfterBreak="0">
    <w:nsid w:val="6D0E08AD"/>
    <w:multiLevelType w:val="hybridMultilevel"/>
    <w:tmpl w:val="A6660B90"/>
    <w:lvl w:ilvl="0" w:tplc="50AA03A2">
      <w:start w:val="2019"/>
      <w:numFmt w:val="bullet"/>
      <w:lvlText w:val="＊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DD24731"/>
    <w:multiLevelType w:val="hybridMultilevel"/>
    <w:tmpl w:val="CAD83C50"/>
    <w:lvl w:ilvl="0" w:tplc="556A17FE">
      <w:start w:val="201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2081429">
    <w:abstractNumId w:val="1"/>
  </w:num>
  <w:num w:numId="2" w16cid:durableId="1866868354">
    <w:abstractNumId w:val="0"/>
  </w:num>
  <w:num w:numId="3" w16cid:durableId="1776710355">
    <w:abstractNumId w:val="2"/>
  </w:num>
  <w:num w:numId="4" w16cid:durableId="590545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03"/>
    <w:rsid w:val="00003345"/>
    <w:rsid w:val="0000416B"/>
    <w:rsid w:val="000138B0"/>
    <w:rsid w:val="0001531E"/>
    <w:rsid w:val="00015EEC"/>
    <w:rsid w:val="000241CB"/>
    <w:rsid w:val="00024D90"/>
    <w:rsid w:val="00025515"/>
    <w:rsid w:val="00030105"/>
    <w:rsid w:val="000315B0"/>
    <w:rsid w:val="0003671A"/>
    <w:rsid w:val="000373B8"/>
    <w:rsid w:val="000452FB"/>
    <w:rsid w:val="00046C7A"/>
    <w:rsid w:val="000510BE"/>
    <w:rsid w:val="00052EC7"/>
    <w:rsid w:val="00052ECA"/>
    <w:rsid w:val="00053A80"/>
    <w:rsid w:val="00055CC6"/>
    <w:rsid w:val="000619B8"/>
    <w:rsid w:val="00062720"/>
    <w:rsid w:val="00070575"/>
    <w:rsid w:val="00071F89"/>
    <w:rsid w:val="00074740"/>
    <w:rsid w:val="000779F5"/>
    <w:rsid w:val="00097619"/>
    <w:rsid w:val="00097A90"/>
    <w:rsid w:val="000A09CA"/>
    <w:rsid w:val="000A279F"/>
    <w:rsid w:val="000A3E03"/>
    <w:rsid w:val="000A5BAF"/>
    <w:rsid w:val="000B3B02"/>
    <w:rsid w:val="000B652C"/>
    <w:rsid w:val="000B6999"/>
    <w:rsid w:val="000C1D72"/>
    <w:rsid w:val="000C5778"/>
    <w:rsid w:val="000C6945"/>
    <w:rsid w:val="000C7CC2"/>
    <w:rsid w:val="000D159C"/>
    <w:rsid w:val="000D18F0"/>
    <w:rsid w:val="000D7C2E"/>
    <w:rsid w:val="000E2AD9"/>
    <w:rsid w:val="000E7C6F"/>
    <w:rsid w:val="000F14BA"/>
    <w:rsid w:val="0010146B"/>
    <w:rsid w:val="0010182B"/>
    <w:rsid w:val="00106706"/>
    <w:rsid w:val="0011567D"/>
    <w:rsid w:val="00116BEA"/>
    <w:rsid w:val="00123C78"/>
    <w:rsid w:val="00124EB6"/>
    <w:rsid w:val="001256C5"/>
    <w:rsid w:val="00127430"/>
    <w:rsid w:val="00130C0B"/>
    <w:rsid w:val="00134C4E"/>
    <w:rsid w:val="00136B89"/>
    <w:rsid w:val="00142A43"/>
    <w:rsid w:val="00146179"/>
    <w:rsid w:val="00147C68"/>
    <w:rsid w:val="00154261"/>
    <w:rsid w:val="00160C5B"/>
    <w:rsid w:val="00160E41"/>
    <w:rsid w:val="00162120"/>
    <w:rsid w:val="001756A1"/>
    <w:rsid w:val="00182CF2"/>
    <w:rsid w:val="0018406A"/>
    <w:rsid w:val="00184BFE"/>
    <w:rsid w:val="00185000"/>
    <w:rsid w:val="00190355"/>
    <w:rsid w:val="00194E3B"/>
    <w:rsid w:val="00195A78"/>
    <w:rsid w:val="00195D08"/>
    <w:rsid w:val="0019774A"/>
    <w:rsid w:val="001A6F20"/>
    <w:rsid w:val="001B0A55"/>
    <w:rsid w:val="001B3E48"/>
    <w:rsid w:val="001B585E"/>
    <w:rsid w:val="001B615C"/>
    <w:rsid w:val="001C1F14"/>
    <w:rsid w:val="001C468E"/>
    <w:rsid w:val="001C5E3C"/>
    <w:rsid w:val="001C75D5"/>
    <w:rsid w:val="001D1A05"/>
    <w:rsid w:val="001D78F2"/>
    <w:rsid w:val="001E0823"/>
    <w:rsid w:val="001E16BD"/>
    <w:rsid w:val="001E4794"/>
    <w:rsid w:val="001F218E"/>
    <w:rsid w:val="001F231B"/>
    <w:rsid w:val="001F3316"/>
    <w:rsid w:val="001F3654"/>
    <w:rsid w:val="001F5A97"/>
    <w:rsid w:val="001F7C46"/>
    <w:rsid w:val="002022C9"/>
    <w:rsid w:val="0021135C"/>
    <w:rsid w:val="002127F4"/>
    <w:rsid w:val="0021395B"/>
    <w:rsid w:val="0021397A"/>
    <w:rsid w:val="00214739"/>
    <w:rsid w:val="00220981"/>
    <w:rsid w:val="00220D2D"/>
    <w:rsid w:val="00230CDC"/>
    <w:rsid w:val="00244D35"/>
    <w:rsid w:val="002501D0"/>
    <w:rsid w:val="00250433"/>
    <w:rsid w:val="00256FED"/>
    <w:rsid w:val="002626F7"/>
    <w:rsid w:val="00271E75"/>
    <w:rsid w:val="002720BC"/>
    <w:rsid w:val="00275AB7"/>
    <w:rsid w:val="002777E5"/>
    <w:rsid w:val="002824A3"/>
    <w:rsid w:val="002867D2"/>
    <w:rsid w:val="00293FA0"/>
    <w:rsid w:val="002A1F1D"/>
    <w:rsid w:val="002B3045"/>
    <w:rsid w:val="002B7214"/>
    <w:rsid w:val="002B7576"/>
    <w:rsid w:val="002C43F0"/>
    <w:rsid w:val="002C6EE8"/>
    <w:rsid w:val="002D0669"/>
    <w:rsid w:val="002D3B08"/>
    <w:rsid w:val="002D528B"/>
    <w:rsid w:val="002E376B"/>
    <w:rsid w:val="002E4816"/>
    <w:rsid w:val="002F024D"/>
    <w:rsid w:val="002F1008"/>
    <w:rsid w:val="002F1F1F"/>
    <w:rsid w:val="002F424B"/>
    <w:rsid w:val="00301552"/>
    <w:rsid w:val="00302827"/>
    <w:rsid w:val="00311054"/>
    <w:rsid w:val="00311A2F"/>
    <w:rsid w:val="00312051"/>
    <w:rsid w:val="00312A77"/>
    <w:rsid w:val="00317783"/>
    <w:rsid w:val="003178CB"/>
    <w:rsid w:val="00325E25"/>
    <w:rsid w:val="003265AB"/>
    <w:rsid w:val="00326EAD"/>
    <w:rsid w:val="00327EE1"/>
    <w:rsid w:val="00330A1B"/>
    <w:rsid w:val="00330BB9"/>
    <w:rsid w:val="003320EB"/>
    <w:rsid w:val="00332333"/>
    <w:rsid w:val="00336498"/>
    <w:rsid w:val="0033712B"/>
    <w:rsid w:val="003405BC"/>
    <w:rsid w:val="00342B11"/>
    <w:rsid w:val="00342E28"/>
    <w:rsid w:val="00344341"/>
    <w:rsid w:val="003449B5"/>
    <w:rsid w:val="00346C02"/>
    <w:rsid w:val="00350654"/>
    <w:rsid w:val="00352CD3"/>
    <w:rsid w:val="003611D4"/>
    <w:rsid w:val="00363174"/>
    <w:rsid w:val="00364ABB"/>
    <w:rsid w:val="00370919"/>
    <w:rsid w:val="00371205"/>
    <w:rsid w:val="00372DD1"/>
    <w:rsid w:val="00377987"/>
    <w:rsid w:val="003900F2"/>
    <w:rsid w:val="00397895"/>
    <w:rsid w:val="00397C2E"/>
    <w:rsid w:val="003A6168"/>
    <w:rsid w:val="003B54A5"/>
    <w:rsid w:val="003B56D3"/>
    <w:rsid w:val="003B5BE1"/>
    <w:rsid w:val="003B5D03"/>
    <w:rsid w:val="003B63AE"/>
    <w:rsid w:val="003B6DA3"/>
    <w:rsid w:val="003C52C4"/>
    <w:rsid w:val="003C738E"/>
    <w:rsid w:val="003D5ADC"/>
    <w:rsid w:val="003D60B2"/>
    <w:rsid w:val="003D7586"/>
    <w:rsid w:val="003E0DE2"/>
    <w:rsid w:val="003E253F"/>
    <w:rsid w:val="003E3E84"/>
    <w:rsid w:val="003E7EFF"/>
    <w:rsid w:val="003F1017"/>
    <w:rsid w:val="003F42DE"/>
    <w:rsid w:val="003F5191"/>
    <w:rsid w:val="003F60D9"/>
    <w:rsid w:val="00400146"/>
    <w:rsid w:val="00411B27"/>
    <w:rsid w:val="00421ACC"/>
    <w:rsid w:val="004230A9"/>
    <w:rsid w:val="0043113F"/>
    <w:rsid w:val="004322C5"/>
    <w:rsid w:val="00433979"/>
    <w:rsid w:val="00434E1C"/>
    <w:rsid w:val="00437778"/>
    <w:rsid w:val="00441184"/>
    <w:rsid w:val="00443A8E"/>
    <w:rsid w:val="00445837"/>
    <w:rsid w:val="00451950"/>
    <w:rsid w:val="00453B4A"/>
    <w:rsid w:val="004601AC"/>
    <w:rsid w:val="004707E4"/>
    <w:rsid w:val="00470ED2"/>
    <w:rsid w:val="00472F3A"/>
    <w:rsid w:val="00475EEA"/>
    <w:rsid w:val="00480B00"/>
    <w:rsid w:val="00480CB7"/>
    <w:rsid w:val="00484EFF"/>
    <w:rsid w:val="00494248"/>
    <w:rsid w:val="0049513B"/>
    <w:rsid w:val="00496800"/>
    <w:rsid w:val="00497ED8"/>
    <w:rsid w:val="004A0939"/>
    <w:rsid w:val="004A1680"/>
    <w:rsid w:val="004B139E"/>
    <w:rsid w:val="004B4BCA"/>
    <w:rsid w:val="004B4E71"/>
    <w:rsid w:val="004B57C5"/>
    <w:rsid w:val="004B58AD"/>
    <w:rsid w:val="004B6DCD"/>
    <w:rsid w:val="004C0920"/>
    <w:rsid w:val="004C0A94"/>
    <w:rsid w:val="004C63D3"/>
    <w:rsid w:val="004D254B"/>
    <w:rsid w:val="004D25FF"/>
    <w:rsid w:val="004D2ED7"/>
    <w:rsid w:val="004D4313"/>
    <w:rsid w:val="004D5EBB"/>
    <w:rsid w:val="004E0945"/>
    <w:rsid w:val="004E0DAB"/>
    <w:rsid w:val="004E1A66"/>
    <w:rsid w:val="004E2C01"/>
    <w:rsid w:val="004E3A66"/>
    <w:rsid w:val="004E68D1"/>
    <w:rsid w:val="004F35D9"/>
    <w:rsid w:val="004F40E6"/>
    <w:rsid w:val="004F486D"/>
    <w:rsid w:val="004F6088"/>
    <w:rsid w:val="00503E1E"/>
    <w:rsid w:val="00507108"/>
    <w:rsid w:val="00513399"/>
    <w:rsid w:val="00513C19"/>
    <w:rsid w:val="00515398"/>
    <w:rsid w:val="00521607"/>
    <w:rsid w:val="005236B4"/>
    <w:rsid w:val="00524E20"/>
    <w:rsid w:val="005321CA"/>
    <w:rsid w:val="00534CC5"/>
    <w:rsid w:val="005417C5"/>
    <w:rsid w:val="00547D5D"/>
    <w:rsid w:val="00552ECE"/>
    <w:rsid w:val="00557AF6"/>
    <w:rsid w:val="00574FDA"/>
    <w:rsid w:val="00582A21"/>
    <w:rsid w:val="00585B55"/>
    <w:rsid w:val="005901E8"/>
    <w:rsid w:val="005A013B"/>
    <w:rsid w:val="005A58C9"/>
    <w:rsid w:val="005B67FC"/>
    <w:rsid w:val="005C094E"/>
    <w:rsid w:val="005C09A9"/>
    <w:rsid w:val="005C24B7"/>
    <w:rsid w:val="005C2697"/>
    <w:rsid w:val="005C52B7"/>
    <w:rsid w:val="005C70AD"/>
    <w:rsid w:val="005D2A36"/>
    <w:rsid w:val="005D7866"/>
    <w:rsid w:val="005D791A"/>
    <w:rsid w:val="005E015A"/>
    <w:rsid w:val="005E0C02"/>
    <w:rsid w:val="005E46F4"/>
    <w:rsid w:val="005E75F5"/>
    <w:rsid w:val="005F2287"/>
    <w:rsid w:val="005F2479"/>
    <w:rsid w:val="005F40CC"/>
    <w:rsid w:val="005F7250"/>
    <w:rsid w:val="00600A68"/>
    <w:rsid w:val="00610CA6"/>
    <w:rsid w:val="00615045"/>
    <w:rsid w:val="0061557E"/>
    <w:rsid w:val="00616D94"/>
    <w:rsid w:val="006208F7"/>
    <w:rsid w:val="00621879"/>
    <w:rsid w:val="00627FBD"/>
    <w:rsid w:val="006322EF"/>
    <w:rsid w:val="00632BE8"/>
    <w:rsid w:val="00635A56"/>
    <w:rsid w:val="00646C1B"/>
    <w:rsid w:val="00647363"/>
    <w:rsid w:val="00647D50"/>
    <w:rsid w:val="00650C3C"/>
    <w:rsid w:val="00655F26"/>
    <w:rsid w:val="00657AB8"/>
    <w:rsid w:val="00663201"/>
    <w:rsid w:val="00664E68"/>
    <w:rsid w:val="00675F45"/>
    <w:rsid w:val="00676C65"/>
    <w:rsid w:val="00682C1B"/>
    <w:rsid w:val="00683782"/>
    <w:rsid w:val="006846A0"/>
    <w:rsid w:val="006847BC"/>
    <w:rsid w:val="00690C69"/>
    <w:rsid w:val="006960F2"/>
    <w:rsid w:val="006A0134"/>
    <w:rsid w:val="006A078B"/>
    <w:rsid w:val="006B2935"/>
    <w:rsid w:val="006B2EF1"/>
    <w:rsid w:val="006B427A"/>
    <w:rsid w:val="006C1439"/>
    <w:rsid w:val="006C20B7"/>
    <w:rsid w:val="006D0DAC"/>
    <w:rsid w:val="006D434E"/>
    <w:rsid w:val="006E39B5"/>
    <w:rsid w:val="006F1F11"/>
    <w:rsid w:val="006F3B4C"/>
    <w:rsid w:val="006F55C3"/>
    <w:rsid w:val="006F5ADC"/>
    <w:rsid w:val="00701FF5"/>
    <w:rsid w:val="00706C27"/>
    <w:rsid w:val="00710BEF"/>
    <w:rsid w:val="00712E1F"/>
    <w:rsid w:val="00712EF4"/>
    <w:rsid w:val="00715917"/>
    <w:rsid w:val="00715EB6"/>
    <w:rsid w:val="00716EF3"/>
    <w:rsid w:val="00722486"/>
    <w:rsid w:val="007227B7"/>
    <w:rsid w:val="00723A66"/>
    <w:rsid w:val="007327D4"/>
    <w:rsid w:val="00752B88"/>
    <w:rsid w:val="00757FA3"/>
    <w:rsid w:val="00760ABC"/>
    <w:rsid w:val="00760E94"/>
    <w:rsid w:val="00771598"/>
    <w:rsid w:val="007744E5"/>
    <w:rsid w:val="00790E9D"/>
    <w:rsid w:val="00793DC8"/>
    <w:rsid w:val="007A4B70"/>
    <w:rsid w:val="007A518B"/>
    <w:rsid w:val="007A72F6"/>
    <w:rsid w:val="007B1119"/>
    <w:rsid w:val="007B1C61"/>
    <w:rsid w:val="007B26E4"/>
    <w:rsid w:val="007C1D07"/>
    <w:rsid w:val="007C2B02"/>
    <w:rsid w:val="007C43AD"/>
    <w:rsid w:val="007D26CA"/>
    <w:rsid w:val="007D44C3"/>
    <w:rsid w:val="007D7E63"/>
    <w:rsid w:val="007E0FD4"/>
    <w:rsid w:val="007F3A07"/>
    <w:rsid w:val="008020B1"/>
    <w:rsid w:val="00807806"/>
    <w:rsid w:val="00811F1E"/>
    <w:rsid w:val="00814539"/>
    <w:rsid w:val="008165BD"/>
    <w:rsid w:val="008202BE"/>
    <w:rsid w:val="00820446"/>
    <w:rsid w:val="008223B3"/>
    <w:rsid w:val="00823623"/>
    <w:rsid w:val="00825B90"/>
    <w:rsid w:val="008304AD"/>
    <w:rsid w:val="008335E1"/>
    <w:rsid w:val="00834311"/>
    <w:rsid w:val="00840991"/>
    <w:rsid w:val="00842B49"/>
    <w:rsid w:val="008441BA"/>
    <w:rsid w:val="008468AF"/>
    <w:rsid w:val="00847C28"/>
    <w:rsid w:val="00850EE0"/>
    <w:rsid w:val="00861584"/>
    <w:rsid w:val="00863ED8"/>
    <w:rsid w:val="00866E6B"/>
    <w:rsid w:val="0087082D"/>
    <w:rsid w:val="0087209F"/>
    <w:rsid w:val="00873B07"/>
    <w:rsid w:val="00892DA7"/>
    <w:rsid w:val="00894840"/>
    <w:rsid w:val="0089525A"/>
    <w:rsid w:val="008A0379"/>
    <w:rsid w:val="008A44D5"/>
    <w:rsid w:val="008A489F"/>
    <w:rsid w:val="008A7B0F"/>
    <w:rsid w:val="008B062E"/>
    <w:rsid w:val="008B465F"/>
    <w:rsid w:val="008B62E5"/>
    <w:rsid w:val="008C0C15"/>
    <w:rsid w:val="008C64DF"/>
    <w:rsid w:val="008C6609"/>
    <w:rsid w:val="008D0D75"/>
    <w:rsid w:val="008D12E3"/>
    <w:rsid w:val="008D674C"/>
    <w:rsid w:val="008D7A0F"/>
    <w:rsid w:val="008E2D97"/>
    <w:rsid w:val="008E6A7A"/>
    <w:rsid w:val="00903346"/>
    <w:rsid w:val="00904242"/>
    <w:rsid w:val="00917849"/>
    <w:rsid w:val="00920CA7"/>
    <w:rsid w:val="00924109"/>
    <w:rsid w:val="0092576E"/>
    <w:rsid w:val="00930F6D"/>
    <w:rsid w:val="009360E7"/>
    <w:rsid w:val="00940F21"/>
    <w:rsid w:val="00942535"/>
    <w:rsid w:val="009507C3"/>
    <w:rsid w:val="00951E0F"/>
    <w:rsid w:val="0095784D"/>
    <w:rsid w:val="00962026"/>
    <w:rsid w:val="0096212E"/>
    <w:rsid w:val="0096727C"/>
    <w:rsid w:val="009757E0"/>
    <w:rsid w:val="00977A82"/>
    <w:rsid w:val="009835F0"/>
    <w:rsid w:val="00983A64"/>
    <w:rsid w:val="00990F34"/>
    <w:rsid w:val="009924EF"/>
    <w:rsid w:val="009948CC"/>
    <w:rsid w:val="00996061"/>
    <w:rsid w:val="009960AE"/>
    <w:rsid w:val="009A1932"/>
    <w:rsid w:val="009A404B"/>
    <w:rsid w:val="009A6A7C"/>
    <w:rsid w:val="009A7A46"/>
    <w:rsid w:val="009B18C3"/>
    <w:rsid w:val="009B281D"/>
    <w:rsid w:val="009B3A97"/>
    <w:rsid w:val="009C2070"/>
    <w:rsid w:val="009D2433"/>
    <w:rsid w:val="009D3466"/>
    <w:rsid w:val="009D5528"/>
    <w:rsid w:val="009E0539"/>
    <w:rsid w:val="009E226D"/>
    <w:rsid w:val="009E4530"/>
    <w:rsid w:val="009E4B5A"/>
    <w:rsid w:val="009F1203"/>
    <w:rsid w:val="009F7D09"/>
    <w:rsid w:val="009F7E6C"/>
    <w:rsid w:val="00A0019A"/>
    <w:rsid w:val="00A03CF6"/>
    <w:rsid w:val="00A053EE"/>
    <w:rsid w:val="00A06E8F"/>
    <w:rsid w:val="00A07101"/>
    <w:rsid w:val="00A10717"/>
    <w:rsid w:val="00A11AF8"/>
    <w:rsid w:val="00A14E01"/>
    <w:rsid w:val="00A160CC"/>
    <w:rsid w:val="00A16F29"/>
    <w:rsid w:val="00A23DE8"/>
    <w:rsid w:val="00A24519"/>
    <w:rsid w:val="00A24A42"/>
    <w:rsid w:val="00A3062E"/>
    <w:rsid w:val="00A33627"/>
    <w:rsid w:val="00A34EF0"/>
    <w:rsid w:val="00A370D7"/>
    <w:rsid w:val="00A416D0"/>
    <w:rsid w:val="00A421FD"/>
    <w:rsid w:val="00A42B77"/>
    <w:rsid w:val="00A46012"/>
    <w:rsid w:val="00A5130B"/>
    <w:rsid w:val="00A54F76"/>
    <w:rsid w:val="00A5737C"/>
    <w:rsid w:val="00A62F3D"/>
    <w:rsid w:val="00A64535"/>
    <w:rsid w:val="00A64648"/>
    <w:rsid w:val="00A66C53"/>
    <w:rsid w:val="00A67B2E"/>
    <w:rsid w:val="00A70D53"/>
    <w:rsid w:val="00A710E6"/>
    <w:rsid w:val="00A74380"/>
    <w:rsid w:val="00A80AC9"/>
    <w:rsid w:val="00A80B02"/>
    <w:rsid w:val="00A83B0E"/>
    <w:rsid w:val="00AA2094"/>
    <w:rsid w:val="00AA24A6"/>
    <w:rsid w:val="00AA2AB9"/>
    <w:rsid w:val="00AA59E7"/>
    <w:rsid w:val="00AA69BC"/>
    <w:rsid w:val="00AA7F54"/>
    <w:rsid w:val="00AB6C53"/>
    <w:rsid w:val="00AC34A2"/>
    <w:rsid w:val="00AC5128"/>
    <w:rsid w:val="00AC7E5D"/>
    <w:rsid w:val="00AD2275"/>
    <w:rsid w:val="00AD4631"/>
    <w:rsid w:val="00AD572E"/>
    <w:rsid w:val="00AD5FB8"/>
    <w:rsid w:val="00AD7ED7"/>
    <w:rsid w:val="00AF16A5"/>
    <w:rsid w:val="00AF7084"/>
    <w:rsid w:val="00B0177F"/>
    <w:rsid w:val="00B0370F"/>
    <w:rsid w:val="00B06C25"/>
    <w:rsid w:val="00B1145F"/>
    <w:rsid w:val="00B12787"/>
    <w:rsid w:val="00B139A5"/>
    <w:rsid w:val="00B141F5"/>
    <w:rsid w:val="00B14274"/>
    <w:rsid w:val="00B22F47"/>
    <w:rsid w:val="00B256DB"/>
    <w:rsid w:val="00B26AA4"/>
    <w:rsid w:val="00B30AC2"/>
    <w:rsid w:val="00B31530"/>
    <w:rsid w:val="00B35989"/>
    <w:rsid w:val="00B4109F"/>
    <w:rsid w:val="00B443B6"/>
    <w:rsid w:val="00B50B59"/>
    <w:rsid w:val="00B50CF9"/>
    <w:rsid w:val="00B5146D"/>
    <w:rsid w:val="00B6402F"/>
    <w:rsid w:val="00B6580B"/>
    <w:rsid w:val="00B70328"/>
    <w:rsid w:val="00B70865"/>
    <w:rsid w:val="00B760A0"/>
    <w:rsid w:val="00B80B94"/>
    <w:rsid w:val="00B86A58"/>
    <w:rsid w:val="00B90C14"/>
    <w:rsid w:val="00B90E2A"/>
    <w:rsid w:val="00B960BC"/>
    <w:rsid w:val="00BA655E"/>
    <w:rsid w:val="00BB1833"/>
    <w:rsid w:val="00BC2AF3"/>
    <w:rsid w:val="00BC2F0E"/>
    <w:rsid w:val="00BD040C"/>
    <w:rsid w:val="00BD4803"/>
    <w:rsid w:val="00BD5168"/>
    <w:rsid w:val="00BD6FC2"/>
    <w:rsid w:val="00BE0E9F"/>
    <w:rsid w:val="00BE6570"/>
    <w:rsid w:val="00BE6818"/>
    <w:rsid w:val="00BE73FA"/>
    <w:rsid w:val="00BF4BB1"/>
    <w:rsid w:val="00BF6919"/>
    <w:rsid w:val="00BF6ECA"/>
    <w:rsid w:val="00C00720"/>
    <w:rsid w:val="00C0276A"/>
    <w:rsid w:val="00C02CE2"/>
    <w:rsid w:val="00C07F1E"/>
    <w:rsid w:val="00C11800"/>
    <w:rsid w:val="00C128CE"/>
    <w:rsid w:val="00C135EA"/>
    <w:rsid w:val="00C145C5"/>
    <w:rsid w:val="00C14B02"/>
    <w:rsid w:val="00C15513"/>
    <w:rsid w:val="00C20BF9"/>
    <w:rsid w:val="00C20FD9"/>
    <w:rsid w:val="00C45642"/>
    <w:rsid w:val="00C50143"/>
    <w:rsid w:val="00C51BB6"/>
    <w:rsid w:val="00C5486A"/>
    <w:rsid w:val="00C548FB"/>
    <w:rsid w:val="00C57E14"/>
    <w:rsid w:val="00C61593"/>
    <w:rsid w:val="00C61F70"/>
    <w:rsid w:val="00C622F5"/>
    <w:rsid w:val="00C674C6"/>
    <w:rsid w:val="00C83A01"/>
    <w:rsid w:val="00C91A2D"/>
    <w:rsid w:val="00C92833"/>
    <w:rsid w:val="00C93660"/>
    <w:rsid w:val="00C9422A"/>
    <w:rsid w:val="00CA183D"/>
    <w:rsid w:val="00CA2A74"/>
    <w:rsid w:val="00CB23DA"/>
    <w:rsid w:val="00CB305C"/>
    <w:rsid w:val="00CB44D4"/>
    <w:rsid w:val="00CB492F"/>
    <w:rsid w:val="00CC1695"/>
    <w:rsid w:val="00CC3275"/>
    <w:rsid w:val="00CD081E"/>
    <w:rsid w:val="00CE5474"/>
    <w:rsid w:val="00CF1256"/>
    <w:rsid w:val="00CF4CF5"/>
    <w:rsid w:val="00CF51A0"/>
    <w:rsid w:val="00CF6645"/>
    <w:rsid w:val="00CF7EDB"/>
    <w:rsid w:val="00D0225B"/>
    <w:rsid w:val="00D03E71"/>
    <w:rsid w:val="00D07863"/>
    <w:rsid w:val="00D153AD"/>
    <w:rsid w:val="00D15B6E"/>
    <w:rsid w:val="00D22D36"/>
    <w:rsid w:val="00D23826"/>
    <w:rsid w:val="00D2601E"/>
    <w:rsid w:val="00D31CEF"/>
    <w:rsid w:val="00D3516B"/>
    <w:rsid w:val="00D36214"/>
    <w:rsid w:val="00D51704"/>
    <w:rsid w:val="00D60E3E"/>
    <w:rsid w:val="00D63900"/>
    <w:rsid w:val="00D70CA7"/>
    <w:rsid w:val="00D7112E"/>
    <w:rsid w:val="00D74DAC"/>
    <w:rsid w:val="00D80BA4"/>
    <w:rsid w:val="00D81056"/>
    <w:rsid w:val="00D8461D"/>
    <w:rsid w:val="00D85265"/>
    <w:rsid w:val="00D93816"/>
    <w:rsid w:val="00D94384"/>
    <w:rsid w:val="00D95838"/>
    <w:rsid w:val="00DA4A87"/>
    <w:rsid w:val="00DA5AD4"/>
    <w:rsid w:val="00DA6F74"/>
    <w:rsid w:val="00DB39F0"/>
    <w:rsid w:val="00DC161A"/>
    <w:rsid w:val="00DC1CB7"/>
    <w:rsid w:val="00DC2EF7"/>
    <w:rsid w:val="00DC47D0"/>
    <w:rsid w:val="00DC6D22"/>
    <w:rsid w:val="00DD0240"/>
    <w:rsid w:val="00DD1F09"/>
    <w:rsid w:val="00DD2DF6"/>
    <w:rsid w:val="00DD65D5"/>
    <w:rsid w:val="00DE1EDC"/>
    <w:rsid w:val="00DE2113"/>
    <w:rsid w:val="00DE5D3B"/>
    <w:rsid w:val="00DE7588"/>
    <w:rsid w:val="00DF130B"/>
    <w:rsid w:val="00DF33B7"/>
    <w:rsid w:val="00DF5708"/>
    <w:rsid w:val="00E03856"/>
    <w:rsid w:val="00E1265B"/>
    <w:rsid w:val="00E15666"/>
    <w:rsid w:val="00E228B1"/>
    <w:rsid w:val="00E250EC"/>
    <w:rsid w:val="00E2736E"/>
    <w:rsid w:val="00E335DD"/>
    <w:rsid w:val="00E42EC6"/>
    <w:rsid w:val="00E43B01"/>
    <w:rsid w:val="00E441C9"/>
    <w:rsid w:val="00E530B2"/>
    <w:rsid w:val="00E620AC"/>
    <w:rsid w:val="00E632CC"/>
    <w:rsid w:val="00E67223"/>
    <w:rsid w:val="00E71683"/>
    <w:rsid w:val="00E73081"/>
    <w:rsid w:val="00E770BC"/>
    <w:rsid w:val="00E80EDB"/>
    <w:rsid w:val="00E90364"/>
    <w:rsid w:val="00E9292A"/>
    <w:rsid w:val="00EB18F5"/>
    <w:rsid w:val="00EB2833"/>
    <w:rsid w:val="00EB379F"/>
    <w:rsid w:val="00EB3A79"/>
    <w:rsid w:val="00EC4F6F"/>
    <w:rsid w:val="00ED2134"/>
    <w:rsid w:val="00ED2BD5"/>
    <w:rsid w:val="00ED45E8"/>
    <w:rsid w:val="00ED71F0"/>
    <w:rsid w:val="00ED7FFD"/>
    <w:rsid w:val="00EE3C0B"/>
    <w:rsid w:val="00EE4EBF"/>
    <w:rsid w:val="00EE6AF1"/>
    <w:rsid w:val="00EF6DCD"/>
    <w:rsid w:val="00F00018"/>
    <w:rsid w:val="00F01895"/>
    <w:rsid w:val="00F01C55"/>
    <w:rsid w:val="00F13707"/>
    <w:rsid w:val="00F17969"/>
    <w:rsid w:val="00F25FC3"/>
    <w:rsid w:val="00F304AE"/>
    <w:rsid w:val="00F415B3"/>
    <w:rsid w:val="00F42A50"/>
    <w:rsid w:val="00F43DC9"/>
    <w:rsid w:val="00F53187"/>
    <w:rsid w:val="00F55DA8"/>
    <w:rsid w:val="00F70FCD"/>
    <w:rsid w:val="00F7105E"/>
    <w:rsid w:val="00F756FA"/>
    <w:rsid w:val="00F80865"/>
    <w:rsid w:val="00F81BC1"/>
    <w:rsid w:val="00F83436"/>
    <w:rsid w:val="00F8440B"/>
    <w:rsid w:val="00F91EC1"/>
    <w:rsid w:val="00F962B0"/>
    <w:rsid w:val="00F9795C"/>
    <w:rsid w:val="00FA2BF2"/>
    <w:rsid w:val="00FA5C3A"/>
    <w:rsid w:val="00FA5C7C"/>
    <w:rsid w:val="00FB0466"/>
    <w:rsid w:val="00FB25D6"/>
    <w:rsid w:val="00FB577C"/>
    <w:rsid w:val="00FB6901"/>
    <w:rsid w:val="00FB7E3C"/>
    <w:rsid w:val="00FC0DE4"/>
    <w:rsid w:val="00FC4914"/>
    <w:rsid w:val="00FC6264"/>
    <w:rsid w:val="00FD0B14"/>
    <w:rsid w:val="00FD1B81"/>
    <w:rsid w:val="00FF2406"/>
    <w:rsid w:val="00FF632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F6B68"/>
  <w15:docId w15:val="{D7A62D91-10FB-4600-BFC8-644238C0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71205"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line="478" w:lineRule="exact"/>
      <w:ind w:left="-1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60"/>
      <w:ind w:left="21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58"/>
      <w:outlineLvl w:val="3"/>
    </w:pPr>
    <w:rPr>
      <w:sz w:val="24"/>
      <w:szCs w:val="24"/>
    </w:rPr>
  </w:style>
  <w:style w:type="paragraph" w:styleId="5">
    <w:name w:val="heading 5"/>
    <w:basedOn w:val="a"/>
    <w:uiPriority w:val="1"/>
    <w:qFormat/>
    <w:pPr>
      <w:spacing w:before="20"/>
      <w:ind w:left="132"/>
      <w:outlineLvl w:val="4"/>
    </w:pPr>
    <w:rPr>
      <w:b/>
      <w:bCs/>
    </w:rPr>
  </w:style>
  <w:style w:type="paragraph" w:styleId="6">
    <w:name w:val="heading 6"/>
    <w:basedOn w:val="a"/>
    <w:uiPriority w:val="1"/>
    <w:qFormat/>
    <w:pPr>
      <w:ind w:left="114"/>
      <w:outlineLvl w:val="5"/>
    </w:pPr>
  </w:style>
  <w:style w:type="paragraph" w:styleId="7">
    <w:name w:val="heading 7"/>
    <w:basedOn w:val="a"/>
    <w:link w:val="70"/>
    <w:uiPriority w:val="1"/>
    <w:qFormat/>
    <w:pPr>
      <w:ind w:left="115"/>
      <w:outlineLvl w:val="6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85"/>
      <w:ind w:left="555" w:hanging="21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D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60B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3A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3A66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723A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3A66"/>
    <w:rPr>
      <w:rFonts w:ascii="ＭＳ ゴシック" w:eastAsia="ＭＳ ゴシック" w:hAnsi="ＭＳ ゴシック" w:cs="ＭＳ ゴシック"/>
    </w:rPr>
  </w:style>
  <w:style w:type="table" w:styleId="ac">
    <w:name w:val="Table Grid"/>
    <w:basedOn w:val="a1"/>
    <w:uiPriority w:val="59"/>
    <w:rsid w:val="00F81B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2F3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72F3A"/>
    <w:rPr>
      <w:color w:val="800080" w:themeColor="followedHyperlink"/>
      <w:u w:val="single"/>
    </w:rPr>
  </w:style>
  <w:style w:type="character" w:customStyle="1" w:styleId="a4">
    <w:name w:val="本文 (文字)"/>
    <w:basedOn w:val="a0"/>
    <w:link w:val="a3"/>
    <w:uiPriority w:val="1"/>
    <w:rsid w:val="00615045"/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70">
    <w:name w:val="見出し 7 (文字)"/>
    <w:basedOn w:val="a0"/>
    <w:link w:val="7"/>
    <w:uiPriority w:val="1"/>
    <w:rsid w:val="00D51704"/>
    <w:rPr>
      <w:rFonts w:ascii="ＭＳ ゴシック" w:eastAsia="ＭＳ ゴシック" w:hAnsi="ＭＳ ゴシック" w:cs="ＭＳ ゴシック"/>
      <w:b/>
      <w:bCs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Unresolved Mention"/>
    <w:basedOn w:val="a0"/>
    <w:uiPriority w:val="99"/>
    <w:semiHidden/>
    <w:unhideWhenUsed/>
    <w:rsid w:val="0071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0F3E-CB1D-4B40-991D-8EFBBA7C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544</Characters>
  <Application>Microsoft Office Word</Application>
  <DocSecurity>0</DocSecurity>
  <Lines>90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 目 等 履 修 生 志 願 票</dc:title>
  <dc:subject/>
  <dc:creator/>
  <cp:keywords/>
  <dc:description/>
  <cp:lastModifiedBy>Yanagisawa Junko</cp:lastModifiedBy>
  <cp:revision>3</cp:revision>
  <cp:lastPrinted>2025-02-04T11:46:00Z</cp:lastPrinted>
  <dcterms:created xsi:type="dcterms:W3CDTF">2025-02-04T11:49:00Z</dcterms:created>
  <dcterms:modified xsi:type="dcterms:W3CDTF">2025-02-18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0T10:00:00Z</vt:filetime>
  </property>
</Properties>
</file>